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29FE" w:rsidRPr="000E46AF" w:rsidRDefault="005E29FE" w:rsidP="005E29FE">
      <w:pPr>
        <w:suppressAutoHyphens/>
        <w:jc w:val="center"/>
        <w:rPr>
          <w:b/>
          <w:lang w:eastAsia="ar-SA"/>
        </w:rPr>
      </w:pPr>
      <w:r w:rsidRPr="000E46AF">
        <w:rPr>
          <w:b/>
          <w:lang w:eastAsia="ar-SA"/>
        </w:rPr>
        <w:t>UMOWA Nr  ………………………………………..</w:t>
      </w:r>
    </w:p>
    <w:p w:rsidR="005E29FE" w:rsidRPr="000E46AF" w:rsidRDefault="005E29FE" w:rsidP="005E29FE">
      <w:pPr>
        <w:suppressAutoHyphens/>
        <w:jc w:val="both"/>
        <w:rPr>
          <w:b/>
          <w:lang w:eastAsia="ar-SA"/>
        </w:rPr>
      </w:pPr>
    </w:p>
    <w:p w:rsidR="005E29FE" w:rsidRPr="000E46AF" w:rsidRDefault="005E29FE" w:rsidP="005E29FE">
      <w:pPr>
        <w:suppressAutoHyphens/>
        <w:jc w:val="both"/>
        <w:rPr>
          <w:b/>
          <w:lang w:eastAsia="ar-SA"/>
        </w:rPr>
      </w:pPr>
    </w:p>
    <w:p w:rsidR="005E29FE" w:rsidRPr="000E46AF" w:rsidRDefault="005E29FE" w:rsidP="005E29FE">
      <w:pPr>
        <w:suppressAutoHyphens/>
        <w:jc w:val="both"/>
        <w:rPr>
          <w:lang w:eastAsia="ar-SA"/>
        </w:rPr>
      </w:pPr>
      <w:r w:rsidRPr="000E46AF">
        <w:rPr>
          <w:lang w:eastAsia="ar-SA"/>
        </w:rPr>
        <w:t>Zawarta w dniu ___.</w:t>
      </w:r>
      <w:r w:rsidRPr="000E46AF">
        <w:rPr>
          <w:lang w:eastAsia="ar-SA"/>
        </w:rPr>
        <w:softHyphen/>
      </w:r>
      <w:r w:rsidRPr="000E46AF">
        <w:rPr>
          <w:lang w:eastAsia="ar-SA"/>
        </w:rPr>
        <w:softHyphen/>
      </w:r>
      <w:r w:rsidRPr="000E46AF">
        <w:rPr>
          <w:lang w:eastAsia="ar-SA"/>
        </w:rPr>
        <w:softHyphen/>
      </w:r>
      <w:r w:rsidRPr="000E46AF">
        <w:rPr>
          <w:lang w:eastAsia="ar-SA"/>
        </w:rPr>
        <w:softHyphen/>
        <w:t>___.2023 roku w Szczecinie pomiędzy:</w:t>
      </w:r>
    </w:p>
    <w:p w:rsidR="005E29FE" w:rsidRPr="000E46AF" w:rsidRDefault="005E29FE" w:rsidP="005E29FE">
      <w:pPr>
        <w:suppressAutoHyphens/>
        <w:jc w:val="both"/>
        <w:rPr>
          <w:lang w:eastAsia="ar-SA"/>
        </w:rPr>
      </w:pPr>
    </w:p>
    <w:p w:rsidR="005E29FE" w:rsidRPr="000E46AF" w:rsidRDefault="005E29FE" w:rsidP="005E29FE">
      <w:pPr>
        <w:suppressAutoHyphens/>
        <w:jc w:val="both"/>
        <w:rPr>
          <w:lang w:eastAsia="ar-SA"/>
        </w:rPr>
      </w:pPr>
      <w:r w:rsidRPr="000E46AF">
        <w:rPr>
          <w:lang w:eastAsia="ar-SA"/>
        </w:rPr>
        <w:t xml:space="preserve">Skarbem Państwa - Dyrektorem Generalnym Generalnej Dyrekcji Dróg Krajowych i Autostrad </w:t>
      </w:r>
    </w:p>
    <w:p w:rsidR="005E29FE" w:rsidRPr="000E46AF" w:rsidRDefault="005E29FE" w:rsidP="005E29FE">
      <w:pPr>
        <w:suppressAutoHyphens/>
        <w:jc w:val="both"/>
        <w:rPr>
          <w:lang w:eastAsia="ar-SA"/>
        </w:rPr>
      </w:pPr>
    </w:p>
    <w:p w:rsidR="005E29FE" w:rsidRPr="000E46AF" w:rsidRDefault="005E29FE" w:rsidP="005E29FE">
      <w:pPr>
        <w:suppressAutoHyphens/>
        <w:jc w:val="both"/>
        <w:rPr>
          <w:lang w:eastAsia="ar-SA"/>
        </w:rPr>
      </w:pPr>
      <w:r w:rsidRPr="000E46AF">
        <w:rPr>
          <w:lang w:eastAsia="ar-SA"/>
        </w:rPr>
        <w:t>w imieniu którego działają na podstawie pełnomocnictwa:</w:t>
      </w:r>
    </w:p>
    <w:p w:rsidR="005E29FE" w:rsidRPr="000E46AF" w:rsidRDefault="005E29FE" w:rsidP="005E29FE">
      <w:pPr>
        <w:suppressAutoHyphens/>
        <w:jc w:val="both"/>
        <w:rPr>
          <w:lang w:eastAsia="ar-SA"/>
        </w:rPr>
      </w:pPr>
    </w:p>
    <w:p w:rsidR="005E29FE" w:rsidRPr="000E46AF" w:rsidRDefault="005E29FE" w:rsidP="005E29FE">
      <w:pPr>
        <w:suppressAutoHyphens/>
        <w:jc w:val="both"/>
        <w:rPr>
          <w:lang w:eastAsia="ar-SA"/>
        </w:rPr>
      </w:pPr>
    </w:p>
    <w:p w:rsidR="005E29FE" w:rsidRPr="000E46AF" w:rsidRDefault="005E29FE" w:rsidP="005E29FE">
      <w:pPr>
        <w:suppressAutoHyphens/>
        <w:jc w:val="both"/>
        <w:rPr>
          <w:b/>
          <w:lang w:eastAsia="ar-SA"/>
        </w:rPr>
      </w:pPr>
      <w:r w:rsidRPr="000E46AF">
        <w:rPr>
          <w:b/>
          <w:lang w:eastAsia="ar-SA"/>
        </w:rPr>
        <w:t>……………………………………………. - ……………………………………………….</w:t>
      </w:r>
    </w:p>
    <w:p w:rsidR="005E29FE" w:rsidRPr="000E46AF" w:rsidRDefault="005E29FE" w:rsidP="005E29FE">
      <w:pPr>
        <w:suppressAutoHyphens/>
        <w:jc w:val="both"/>
        <w:rPr>
          <w:b/>
          <w:lang w:eastAsia="ar-SA"/>
        </w:rPr>
      </w:pPr>
    </w:p>
    <w:p w:rsidR="005E29FE" w:rsidRPr="000E46AF" w:rsidRDefault="005E29FE" w:rsidP="005E29FE">
      <w:pPr>
        <w:suppressAutoHyphens/>
        <w:jc w:val="both"/>
        <w:rPr>
          <w:b/>
          <w:lang w:eastAsia="ar-SA"/>
        </w:rPr>
      </w:pPr>
    </w:p>
    <w:p w:rsidR="005E29FE" w:rsidRPr="000E46AF" w:rsidRDefault="005E29FE" w:rsidP="005E29FE">
      <w:pPr>
        <w:suppressAutoHyphens/>
        <w:jc w:val="both"/>
        <w:rPr>
          <w:b/>
          <w:lang w:eastAsia="ar-SA"/>
        </w:rPr>
      </w:pPr>
      <w:r w:rsidRPr="000E46AF">
        <w:rPr>
          <w:b/>
          <w:lang w:eastAsia="ar-SA"/>
        </w:rPr>
        <w:t>……………………………………………. - ……………………………………………….</w:t>
      </w:r>
    </w:p>
    <w:p w:rsidR="005E29FE" w:rsidRPr="000E46AF" w:rsidRDefault="005E29FE" w:rsidP="005E29FE">
      <w:pPr>
        <w:suppressAutoHyphens/>
        <w:jc w:val="both"/>
        <w:rPr>
          <w:lang w:eastAsia="ar-SA"/>
        </w:rPr>
      </w:pPr>
    </w:p>
    <w:p w:rsidR="005E29FE" w:rsidRPr="000E46AF" w:rsidRDefault="005E29FE" w:rsidP="005E29FE">
      <w:pPr>
        <w:suppressAutoHyphens/>
        <w:jc w:val="both"/>
        <w:rPr>
          <w:lang w:eastAsia="ar-SA"/>
        </w:rPr>
      </w:pPr>
    </w:p>
    <w:p w:rsidR="005E29FE" w:rsidRPr="000E46AF" w:rsidRDefault="005E29FE" w:rsidP="005E29FE">
      <w:pPr>
        <w:suppressAutoHyphens/>
        <w:jc w:val="both"/>
        <w:rPr>
          <w:b/>
          <w:lang w:eastAsia="ar-SA"/>
        </w:rPr>
      </w:pPr>
      <w:r w:rsidRPr="000E46AF">
        <w:rPr>
          <w:lang w:eastAsia="ar-SA"/>
        </w:rPr>
        <w:t>GDDKiA Oddział w Szczecinie</w:t>
      </w:r>
    </w:p>
    <w:p w:rsidR="005E29FE" w:rsidRPr="000E46AF" w:rsidRDefault="005E29FE" w:rsidP="005E29FE">
      <w:pPr>
        <w:suppressAutoHyphens/>
        <w:jc w:val="both"/>
        <w:rPr>
          <w:b/>
          <w:lang w:eastAsia="ar-SA"/>
        </w:rPr>
      </w:pPr>
      <w:r w:rsidRPr="000E46AF">
        <w:rPr>
          <w:lang w:eastAsia="ar-SA"/>
        </w:rPr>
        <w:t xml:space="preserve">ul. Bohaterów Warszawy 33, 70-340 Szczecin </w:t>
      </w:r>
    </w:p>
    <w:p w:rsidR="005E29FE" w:rsidRPr="000E46AF" w:rsidRDefault="005E29FE" w:rsidP="005E29FE">
      <w:pPr>
        <w:suppressAutoHyphens/>
        <w:jc w:val="both"/>
        <w:rPr>
          <w:b/>
          <w:lang w:eastAsia="ar-SA"/>
        </w:rPr>
      </w:pPr>
      <w:r w:rsidRPr="000E46AF">
        <w:rPr>
          <w:lang w:eastAsia="ar-SA"/>
        </w:rPr>
        <w:t xml:space="preserve">NIP 852-23-53-687 </w:t>
      </w:r>
    </w:p>
    <w:p w:rsidR="005E29FE" w:rsidRPr="000E46AF" w:rsidRDefault="005E29FE" w:rsidP="005E29FE">
      <w:pPr>
        <w:suppressAutoHyphens/>
        <w:jc w:val="both"/>
        <w:rPr>
          <w:b/>
          <w:lang w:eastAsia="ar-SA"/>
        </w:rPr>
      </w:pPr>
      <w:r w:rsidRPr="000E46AF">
        <w:rPr>
          <w:lang w:eastAsia="ar-SA"/>
        </w:rPr>
        <w:t>zwanym dalej „</w:t>
      </w:r>
      <w:r w:rsidR="00EE621A" w:rsidRPr="000E46AF">
        <w:rPr>
          <w:lang w:eastAsia="ar-SA"/>
        </w:rPr>
        <w:t>Zleceniodawcą</w:t>
      </w:r>
      <w:r w:rsidRPr="000E46AF">
        <w:rPr>
          <w:lang w:eastAsia="ar-SA"/>
        </w:rPr>
        <w:t>”</w:t>
      </w:r>
    </w:p>
    <w:p w:rsidR="005E29FE" w:rsidRPr="000E46AF" w:rsidRDefault="005E29FE" w:rsidP="005E29FE">
      <w:pPr>
        <w:suppressAutoHyphens/>
        <w:jc w:val="both"/>
        <w:rPr>
          <w:b/>
          <w:lang w:eastAsia="ar-SA"/>
        </w:rPr>
      </w:pPr>
    </w:p>
    <w:p w:rsidR="005E29FE" w:rsidRPr="000E46AF" w:rsidRDefault="005E29FE" w:rsidP="005E29FE">
      <w:pPr>
        <w:suppressAutoHyphens/>
        <w:jc w:val="both"/>
        <w:rPr>
          <w:lang w:eastAsia="ar-SA"/>
        </w:rPr>
      </w:pPr>
      <w:r w:rsidRPr="000E46AF">
        <w:rPr>
          <w:lang w:eastAsia="ar-SA"/>
        </w:rPr>
        <w:t>a</w:t>
      </w:r>
    </w:p>
    <w:p w:rsidR="005E29FE" w:rsidRPr="000E46AF" w:rsidRDefault="005E29FE" w:rsidP="005E29FE">
      <w:pPr>
        <w:suppressAutoHyphens/>
        <w:jc w:val="both"/>
        <w:rPr>
          <w:lang w:eastAsia="ar-SA"/>
        </w:rPr>
      </w:pPr>
    </w:p>
    <w:p w:rsidR="005E29FE" w:rsidRPr="000E46AF" w:rsidRDefault="005E29FE" w:rsidP="005E29FE">
      <w:pPr>
        <w:suppressAutoHyphens/>
        <w:jc w:val="both"/>
        <w:rPr>
          <w:lang w:eastAsia="ar-SA"/>
        </w:rPr>
      </w:pPr>
      <w:r w:rsidRPr="000E46AF">
        <w:rPr>
          <w:lang w:eastAsia="ar-SA"/>
        </w:rPr>
        <w:t>…………………………………………………….</w:t>
      </w:r>
    </w:p>
    <w:p w:rsidR="005E29FE" w:rsidRPr="000E46AF" w:rsidRDefault="005E29FE" w:rsidP="005E29FE">
      <w:pPr>
        <w:suppressAutoHyphens/>
        <w:jc w:val="both"/>
        <w:rPr>
          <w:lang w:eastAsia="ar-SA"/>
        </w:rPr>
      </w:pPr>
      <w:r w:rsidRPr="000E46AF">
        <w:rPr>
          <w:lang w:eastAsia="ar-SA"/>
        </w:rPr>
        <w:t>…………………………………………………….</w:t>
      </w:r>
    </w:p>
    <w:p w:rsidR="005E29FE" w:rsidRPr="000E46AF" w:rsidRDefault="005E29FE" w:rsidP="005E29FE">
      <w:pPr>
        <w:suppressAutoHyphens/>
        <w:jc w:val="both"/>
        <w:rPr>
          <w:lang w:eastAsia="ar-SA"/>
        </w:rPr>
      </w:pPr>
      <w:r w:rsidRPr="000E46AF">
        <w:rPr>
          <w:lang w:eastAsia="ar-SA"/>
        </w:rPr>
        <w:t>…………………………………………………….</w:t>
      </w:r>
    </w:p>
    <w:p w:rsidR="005E29FE" w:rsidRPr="000E46AF" w:rsidRDefault="005E29FE" w:rsidP="005E29FE">
      <w:pPr>
        <w:suppressAutoHyphens/>
        <w:jc w:val="both"/>
        <w:rPr>
          <w:lang w:eastAsia="ar-SA"/>
        </w:rPr>
      </w:pPr>
    </w:p>
    <w:p w:rsidR="005E29FE" w:rsidRPr="000E46AF" w:rsidRDefault="005E29FE" w:rsidP="005E29FE">
      <w:pPr>
        <w:suppressAutoHyphens/>
        <w:jc w:val="both"/>
        <w:rPr>
          <w:b/>
          <w:lang w:eastAsia="ar-SA"/>
        </w:rPr>
      </w:pPr>
      <w:r w:rsidRPr="000E46AF">
        <w:rPr>
          <w:lang w:eastAsia="ar-SA"/>
        </w:rPr>
        <w:t>zwanymi w dalszej części umowy „</w:t>
      </w:r>
      <w:r w:rsidR="00EE621A" w:rsidRPr="000E46AF">
        <w:rPr>
          <w:lang w:eastAsia="ar-SA"/>
        </w:rPr>
        <w:t>Zleceniobiorcą</w:t>
      </w:r>
      <w:r w:rsidRPr="000E46AF">
        <w:rPr>
          <w:lang w:eastAsia="ar-SA"/>
        </w:rPr>
        <w:t>”</w:t>
      </w:r>
    </w:p>
    <w:p w:rsidR="005E29FE" w:rsidRPr="000E46AF" w:rsidRDefault="005E29FE" w:rsidP="005E29FE">
      <w:pPr>
        <w:suppressAutoHyphens/>
        <w:jc w:val="both"/>
        <w:rPr>
          <w:bCs/>
          <w:lang w:eastAsia="ar-SA"/>
        </w:rPr>
      </w:pPr>
    </w:p>
    <w:p w:rsidR="005E29FE" w:rsidRPr="000E46AF" w:rsidRDefault="005E29FE" w:rsidP="005E29FE">
      <w:pPr>
        <w:suppressAutoHyphens/>
        <w:spacing w:line="276" w:lineRule="auto"/>
        <w:jc w:val="both"/>
        <w:rPr>
          <w:b/>
          <w:lang w:eastAsia="ar-SA"/>
        </w:rPr>
      </w:pPr>
    </w:p>
    <w:p w:rsidR="005E29FE" w:rsidRPr="000E46AF" w:rsidRDefault="005E29FE" w:rsidP="005E29FE">
      <w:pPr>
        <w:widowControl w:val="0"/>
        <w:suppressAutoHyphens/>
        <w:jc w:val="both"/>
        <w:rPr>
          <w:lang w:eastAsia="ar-SA"/>
        </w:rPr>
      </w:pPr>
      <w:r w:rsidRPr="000E46AF">
        <w:rPr>
          <w:lang w:eastAsia="ar-SA"/>
        </w:rPr>
        <w:t xml:space="preserve">Na podstawie dokonanego przez Zamawiającego wyboru Wykonawcy, zgodnie z Zarządzeniem </w:t>
      </w:r>
      <w:r w:rsidRPr="000E46AF">
        <w:rPr>
          <w:lang w:eastAsia="ar-SA"/>
        </w:rPr>
        <w:br/>
        <w:t xml:space="preserve">nr 51 Generalnego Dyrektora Dróg Krajowych i Autostrad z 23 grudnia 2020r. w sprawie realizacji, </w:t>
      </w:r>
      <w:r w:rsidRPr="000E46AF">
        <w:rPr>
          <w:lang w:eastAsia="ar-SA"/>
        </w:rPr>
        <w:br/>
        <w:t xml:space="preserve">przez Generalną Dyrekcję Dróg Krajowych i Autostrad, zamówień publicznych o wartości </w:t>
      </w:r>
      <w:r w:rsidRPr="000E46AF">
        <w:rPr>
          <w:lang w:eastAsia="ar-SA"/>
        </w:rPr>
        <w:br/>
        <w:t xml:space="preserve">mniejszej niż 130.000,00 PLN (netto) oraz wyłączonych spod stosowania przepisów ustawy </w:t>
      </w:r>
      <w:r w:rsidRPr="000E46AF">
        <w:rPr>
          <w:lang w:eastAsia="ar-SA"/>
        </w:rPr>
        <w:br/>
        <w:t>z dnia 11 września 2019 r. – Prawo zamówień publicznych, została zawarta umowa następującej treści:</w:t>
      </w:r>
    </w:p>
    <w:p w:rsidR="00061AB9" w:rsidRPr="000E46AF" w:rsidRDefault="00061AB9" w:rsidP="00061AB9">
      <w:pPr>
        <w:rPr>
          <w:b/>
          <w:bCs/>
        </w:rPr>
      </w:pPr>
    </w:p>
    <w:p w:rsidR="00061AB9" w:rsidRPr="000E46AF" w:rsidRDefault="00061AB9" w:rsidP="00061AB9">
      <w:pPr>
        <w:rPr>
          <w:b/>
          <w:bCs/>
        </w:rPr>
      </w:pPr>
    </w:p>
    <w:p w:rsidR="00061AB9" w:rsidRDefault="00061AB9" w:rsidP="00061AB9">
      <w:pPr>
        <w:spacing w:after="40"/>
        <w:jc w:val="center"/>
        <w:rPr>
          <w:b/>
          <w:bCs/>
        </w:rPr>
      </w:pPr>
      <w:r w:rsidRPr="000E46AF">
        <w:rPr>
          <w:b/>
          <w:bCs/>
        </w:rPr>
        <w:t>§ 1</w:t>
      </w:r>
    </w:p>
    <w:p w:rsidR="00A91152" w:rsidRPr="000E46AF" w:rsidRDefault="00A91152" w:rsidP="00061AB9">
      <w:pPr>
        <w:spacing w:after="40"/>
        <w:jc w:val="center"/>
        <w:rPr>
          <w:b/>
          <w:bCs/>
        </w:rPr>
      </w:pPr>
    </w:p>
    <w:p w:rsidR="00793231" w:rsidRPr="000E46AF" w:rsidRDefault="00061AB9" w:rsidP="005E29FE">
      <w:pPr>
        <w:widowControl w:val="0"/>
        <w:autoSpaceDE w:val="0"/>
        <w:autoSpaceDN w:val="0"/>
        <w:adjustRightInd w:val="0"/>
        <w:jc w:val="both"/>
      </w:pPr>
      <w:r w:rsidRPr="000E46AF">
        <w:t>Zleceniobiorca zobowiązuje się do świadczenia usług:</w:t>
      </w:r>
      <w:r w:rsidR="005E29FE" w:rsidRPr="000E46AF">
        <w:t xml:space="preserve"> </w:t>
      </w:r>
    </w:p>
    <w:p w:rsidR="00793231" w:rsidRPr="000E46AF" w:rsidRDefault="00793231" w:rsidP="005E29FE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061AB9" w:rsidRPr="000E46AF" w:rsidRDefault="005E29FE" w:rsidP="005E29FE">
      <w:pPr>
        <w:widowControl w:val="0"/>
        <w:autoSpaceDE w:val="0"/>
        <w:autoSpaceDN w:val="0"/>
        <w:adjustRightInd w:val="0"/>
        <w:jc w:val="both"/>
        <w:rPr>
          <w:b/>
        </w:rPr>
      </w:pPr>
      <w:r w:rsidRPr="000E46AF">
        <w:rPr>
          <w:b/>
        </w:rPr>
        <w:t xml:space="preserve">Wykonanie szczepień przeciw kleszczowemu zapaleniu mózgu dla pracowników </w:t>
      </w:r>
      <w:r w:rsidR="00793231" w:rsidRPr="000E46AF">
        <w:rPr>
          <w:b/>
        </w:rPr>
        <w:t>zatrudnionych w Rejonie w</w:t>
      </w:r>
      <w:r w:rsidRPr="000E46AF">
        <w:rPr>
          <w:b/>
        </w:rPr>
        <w:t xml:space="preserve"> Szczecin</w:t>
      </w:r>
      <w:r w:rsidR="00793231" w:rsidRPr="000E46AF">
        <w:rPr>
          <w:b/>
        </w:rPr>
        <w:t>ie</w:t>
      </w:r>
      <w:r w:rsidRPr="000E46AF">
        <w:rPr>
          <w:b/>
        </w:rPr>
        <w:t xml:space="preserve"> (usługa obejmuje: </w:t>
      </w:r>
      <w:r w:rsidR="00793231" w:rsidRPr="000E46AF">
        <w:rPr>
          <w:b/>
        </w:rPr>
        <w:t>badanie kwalifikujące</w:t>
      </w:r>
      <w:r w:rsidRPr="000E46AF">
        <w:rPr>
          <w:b/>
        </w:rPr>
        <w:t xml:space="preserve"> do szczepień, szczepienie </w:t>
      </w:r>
      <w:r w:rsidR="00793231" w:rsidRPr="000E46AF">
        <w:rPr>
          <w:b/>
        </w:rPr>
        <w:br/>
      </w:r>
      <w:r w:rsidRPr="000E46AF">
        <w:rPr>
          <w:b/>
        </w:rPr>
        <w:t>i szczepionkę</w:t>
      </w:r>
      <w:r w:rsidR="00793231" w:rsidRPr="000E46AF">
        <w:rPr>
          <w:b/>
        </w:rPr>
        <w:t>)</w:t>
      </w:r>
      <w:r w:rsidRPr="000E46AF">
        <w:rPr>
          <w:b/>
        </w:rPr>
        <w:t xml:space="preserve">. </w:t>
      </w:r>
      <w:r w:rsidR="00061AB9" w:rsidRPr="000E46AF">
        <w:rPr>
          <w:b/>
        </w:rPr>
        <w:t xml:space="preserve"> </w:t>
      </w:r>
    </w:p>
    <w:p w:rsidR="00061AB9" w:rsidRPr="000E46AF" w:rsidRDefault="00061AB9" w:rsidP="00061AB9">
      <w:pPr>
        <w:widowControl w:val="0"/>
        <w:autoSpaceDE w:val="0"/>
        <w:autoSpaceDN w:val="0"/>
        <w:adjustRightInd w:val="0"/>
        <w:rPr>
          <w:b/>
          <w:color w:val="2E74B5"/>
        </w:rPr>
      </w:pPr>
    </w:p>
    <w:p w:rsidR="00061AB9" w:rsidRPr="000E46AF" w:rsidRDefault="00061AB9" w:rsidP="00061AB9">
      <w:pPr>
        <w:spacing w:after="40"/>
        <w:jc w:val="both"/>
        <w:rPr>
          <w:b/>
          <w:bCs/>
        </w:rPr>
      </w:pPr>
    </w:p>
    <w:p w:rsidR="00061AB9" w:rsidRPr="000E46AF" w:rsidRDefault="00061AB9" w:rsidP="00061AB9">
      <w:pPr>
        <w:spacing w:after="40"/>
        <w:jc w:val="center"/>
        <w:rPr>
          <w:bCs/>
        </w:rPr>
      </w:pPr>
      <w:r w:rsidRPr="000E46AF">
        <w:rPr>
          <w:bCs/>
        </w:rPr>
        <w:t>§ 2</w:t>
      </w:r>
    </w:p>
    <w:p w:rsidR="000E46AF" w:rsidRPr="000E46AF" w:rsidRDefault="000E46AF" w:rsidP="00061AB9">
      <w:pPr>
        <w:spacing w:after="40"/>
        <w:jc w:val="both"/>
      </w:pPr>
    </w:p>
    <w:p w:rsidR="000E46AF" w:rsidRPr="000E46AF" w:rsidRDefault="000E46AF" w:rsidP="000E46AF">
      <w:pPr>
        <w:spacing w:after="40"/>
        <w:jc w:val="both"/>
      </w:pPr>
      <w:r w:rsidRPr="000E46AF">
        <w:t xml:space="preserve">Zleceniobiorca zobowiązuje się do przeprowadzenia szczepień przeciw kleszczowemu zapaleniu mózgu dla pracowników Rejonu </w:t>
      </w:r>
      <w:r w:rsidR="00A91152">
        <w:t xml:space="preserve">w </w:t>
      </w:r>
      <w:r w:rsidRPr="000E46AF">
        <w:t>Szczecin zgodnie z Opisem Przedmiotu Zamówienia stanowiącym załącznik nr 1 do Umowy.</w:t>
      </w:r>
    </w:p>
    <w:p w:rsidR="000E46AF" w:rsidRPr="000E46AF" w:rsidRDefault="000E46AF" w:rsidP="00061AB9">
      <w:pPr>
        <w:spacing w:after="40"/>
        <w:jc w:val="both"/>
      </w:pPr>
    </w:p>
    <w:p w:rsidR="000E46AF" w:rsidRPr="000E46AF" w:rsidRDefault="000E46AF" w:rsidP="00061AB9">
      <w:pPr>
        <w:spacing w:after="40"/>
        <w:jc w:val="both"/>
      </w:pPr>
    </w:p>
    <w:p w:rsidR="00793231" w:rsidRPr="000E46AF" w:rsidRDefault="00793231" w:rsidP="00061AB9">
      <w:pPr>
        <w:spacing w:after="40"/>
        <w:jc w:val="both"/>
      </w:pPr>
    </w:p>
    <w:p w:rsidR="00793231" w:rsidRPr="000E46AF" w:rsidRDefault="00793231" w:rsidP="00061AB9">
      <w:pPr>
        <w:spacing w:after="40"/>
        <w:jc w:val="both"/>
      </w:pPr>
    </w:p>
    <w:p w:rsidR="00061AB9" w:rsidRPr="000E46AF" w:rsidRDefault="00061AB9" w:rsidP="00061AB9">
      <w:pPr>
        <w:spacing w:after="40"/>
        <w:rPr>
          <w:b/>
          <w:bCs/>
        </w:rPr>
      </w:pPr>
    </w:p>
    <w:p w:rsidR="00061AB9" w:rsidRPr="000E46AF" w:rsidRDefault="00061AB9" w:rsidP="00061AB9">
      <w:pPr>
        <w:spacing w:after="40"/>
        <w:jc w:val="center"/>
        <w:rPr>
          <w:b/>
          <w:bCs/>
        </w:rPr>
      </w:pPr>
      <w:r w:rsidRPr="000E46AF">
        <w:rPr>
          <w:b/>
          <w:bCs/>
        </w:rPr>
        <w:t>§ 3</w:t>
      </w:r>
    </w:p>
    <w:p w:rsidR="00596415" w:rsidRDefault="00447CDA" w:rsidP="00596415">
      <w:pPr>
        <w:numPr>
          <w:ilvl w:val="2"/>
          <w:numId w:val="1"/>
        </w:numPr>
        <w:tabs>
          <w:tab w:val="clear" w:pos="2340"/>
          <w:tab w:val="num" w:pos="360"/>
          <w:tab w:val="left" w:pos="2160"/>
        </w:tabs>
        <w:spacing w:after="40"/>
        <w:ind w:left="360"/>
        <w:jc w:val="both"/>
      </w:pPr>
      <w:r>
        <w:t>Zleceniobiorca wykonuje</w:t>
      </w:r>
      <w:r w:rsidR="00596415">
        <w:t xml:space="preserve"> szczepienia zgodnie z Ustawą</w:t>
      </w:r>
      <w:r w:rsidR="00596415" w:rsidRPr="00596415">
        <w:t xml:space="preserve"> z dnia 5 </w:t>
      </w:r>
      <w:bookmarkStart w:id="0" w:name="_GoBack"/>
      <w:bookmarkEnd w:id="0"/>
      <w:r w:rsidR="00596415" w:rsidRPr="00596415">
        <w:t xml:space="preserve">grudnia 2008 r. </w:t>
      </w:r>
      <w:r w:rsidR="00596415">
        <w:br/>
      </w:r>
      <w:r w:rsidR="00596415" w:rsidRPr="00596415">
        <w:t>o zapobieganiu oraz zwalczaniu zakażeń i chorób zakaźnych u ludzi</w:t>
      </w:r>
      <w:r w:rsidR="00596415">
        <w:t>.</w:t>
      </w:r>
    </w:p>
    <w:p w:rsidR="00061AB9" w:rsidRPr="000E46AF" w:rsidRDefault="00B5617A" w:rsidP="00EE621A">
      <w:pPr>
        <w:numPr>
          <w:ilvl w:val="2"/>
          <w:numId w:val="1"/>
        </w:numPr>
        <w:tabs>
          <w:tab w:val="clear" w:pos="2340"/>
          <w:tab w:val="num" w:pos="360"/>
          <w:tab w:val="left" w:pos="2160"/>
        </w:tabs>
        <w:spacing w:after="40"/>
        <w:ind w:left="360"/>
        <w:jc w:val="both"/>
      </w:pPr>
      <w:r w:rsidRPr="000E46AF">
        <w:t xml:space="preserve">Zleceniobiorca wykonuje usługi </w:t>
      </w:r>
      <w:r w:rsidR="00EE621A" w:rsidRPr="000E46AF">
        <w:t xml:space="preserve">w poradni mieszczącej się przy </w:t>
      </w:r>
      <w:r w:rsidR="00061AB9" w:rsidRPr="000E46AF">
        <w:t xml:space="preserve">ulicy </w:t>
      </w:r>
      <w:r w:rsidR="00B4201F" w:rsidRPr="000E46AF">
        <w:t>……………………</w:t>
      </w:r>
      <w:r w:rsidRPr="000E46AF">
        <w:t>………………………………………………………………………………………………………………………………………</w:t>
      </w:r>
    </w:p>
    <w:p w:rsidR="00EE621A" w:rsidRPr="000E46AF" w:rsidRDefault="00061AB9" w:rsidP="00EE621A">
      <w:pPr>
        <w:tabs>
          <w:tab w:val="left" w:pos="2160"/>
        </w:tabs>
        <w:spacing w:after="40"/>
        <w:ind w:left="360"/>
        <w:jc w:val="both"/>
      </w:pPr>
      <w:r w:rsidRPr="000E46AF">
        <w:t>O</w:t>
      </w:r>
      <w:r w:rsidR="00247996" w:rsidRPr="000E46AF">
        <w:t>d poniedziałku do piątku między godziną</w:t>
      </w:r>
      <w:r w:rsidRPr="000E46AF">
        <w:t xml:space="preserve"> 7:</w:t>
      </w:r>
      <w:r w:rsidR="003113EB" w:rsidRPr="000E46AF">
        <w:t>00</w:t>
      </w:r>
      <w:r w:rsidR="00247996" w:rsidRPr="000E46AF">
        <w:t xml:space="preserve"> a </w:t>
      </w:r>
      <w:r w:rsidRPr="000E46AF">
        <w:t>15:00.</w:t>
      </w:r>
    </w:p>
    <w:p w:rsidR="00EE621A" w:rsidRPr="000E46AF" w:rsidRDefault="00EE621A" w:rsidP="00B95C30">
      <w:pPr>
        <w:numPr>
          <w:ilvl w:val="2"/>
          <w:numId w:val="1"/>
        </w:numPr>
        <w:tabs>
          <w:tab w:val="clear" w:pos="2340"/>
          <w:tab w:val="num" w:pos="360"/>
          <w:tab w:val="left" w:pos="2160"/>
        </w:tabs>
        <w:spacing w:after="40"/>
        <w:ind w:left="360"/>
        <w:jc w:val="both"/>
      </w:pPr>
      <w:r w:rsidRPr="000E46AF">
        <w:t>Szczepienie przeciw kleszczowemu zapaleniu mózgu będzie przeprowadzone w miarę zgłoszonych</w:t>
      </w:r>
      <w:r w:rsidR="00A91152">
        <w:t xml:space="preserve"> potrzeb przez pracowników, za </w:t>
      </w:r>
      <w:r w:rsidR="00EA359B">
        <w:t xml:space="preserve">pisemną </w:t>
      </w:r>
      <w:r w:rsidRPr="000E46AF">
        <w:t xml:space="preserve">zgodą pracowników. Odbywać się będzie </w:t>
      </w:r>
      <w:r w:rsidR="00A91152">
        <w:br/>
      </w:r>
      <w:r w:rsidRPr="000E46AF">
        <w:t>na podstawie pisemnego skierowanie zleceniodawcy, tj. Kierownika Rejonu Szczecin.</w:t>
      </w:r>
    </w:p>
    <w:p w:rsidR="00B95C30" w:rsidRPr="000E46AF" w:rsidRDefault="00061AB9" w:rsidP="00B95C30">
      <w:pPr>
        <w:numPr>
          <w:ilvl w:val="2"/>
          <w:numId w:val="1"/>
        </w:numPr>
        <w:tabs>
          <w:tab w:val="clear" w:pos="2340"/>
          <w:tab w:val="num" w:pos="360"/>
          <w:tab w:val="left" w:pos="2160"/>
        </w:tabs>
        <w:spacing w:after="40"/>
        <w:ind w:left="360"/>
        <w:jc w:val="both"/>
      </w:pPr>
      <w:r w:rsidRPr="000E46AF">
        <w:t xml:space="preserve">Warunkiem </w:t>
      </w:r>
      <w:r w:rsidR="00EE621A" w:rsidRPr="000E46AF">
        <w:t>wykonania szczepienia jest przeprowadzenie przez Zleceniobiorcę badania kwalifikującego do szczepienia.</w:t>
      </w:r>
    </w:p>
    <w:p w:rsidR="00061AB9" w:rsidRDefault="00061AB9" w:rsidP="00061AB9">
      <w:pPr>
        <w:tabs>
          <w:tab w:val="left" w:pos="2160"/>
        </w:tabs>
        <w:spacing w:after="40"/>
        <w:ind w:left="360"/>
        <w:jc w:val="center"/>
        <w:rPr>
          <w:b/>
          <w:bCs/>
        </w:rPr>
      </w:pPr>
      <w:r w:rsidRPr="000E46AF">
        <w:rPr>
          <w:b/>
          <w:bCs/>
        </w:rPr>
        <w:t>§ 4</w:t>
      </w:r>
    </w:p>
    <w:p w:rsidR="008B624B" w:rsidRDefault="008B624B" w:rsidP="00061AB9">
      <w:pPr>
        <w:tabs>
          <w:tab w:val="left" w:pos="2160"/>
        </w:tabs>
        <w:spacing w:after="40"/>
        <w:ind w:left="360"/>
        <w:jc w:val="center"/>
        <w:rPr>
          <w:b/>
          <w:bCs/>
        </w:rPr>
      </w:pPr>
    </w:p>
    <w:p w:rsidR="008B624B" w:rsidRDefault="008B624B" w:rsidP="008B624B">
      <w:pPr>
        <w:tabs>
          <w:tab w:val="left" w:pos="2160"/>
        </w:tabs>
        <w:spacing w:after="40"/>
        <w:jc w:val="both"/>
        <w:rPr>
          <w:bCs/>
        </w:rPr>
      </w:pPr>
      <w:r>
        <w:rPr>
          <w:bCs/>
        </w:rPr>
        <w:t xml:space="preserve">1. </w:t>
      </w:r>
      <w:r w:rsidRPr="008B624B">
        <w:rPr>
          <w:bCs/>
        </w:rPr>
        <w:t>Zleceniobiorca zobowiązany jest do prowadzenia dokumentacji medycznej oraz listy osób objętych szczepieniem, obejmujących: imię i nazwisko pracownika i data przeprowadzenia szczepienia.</w:t>
      </w:r>
    </w:p>
    <w:p w:rsidR="008B624B" w:rsidRPr="008B624B" w:rsidRDefault="008B624B" w:rsidP="008B624B">
      <w:pPr>
        <w:tabs>
          <w:tab w:val="left" w:pos="2160"/>
        </w:tabs>
        <w:spacing w:after="40"/>
        <w:jc w:val="both"/>
        <w:rPr>
          <w:bCs/>
        </w:rPr>
      </w:pPr>
      <w:r>
        <w:rPr>
          <w:bCs/>
        </w:rPr>
        <w:t xml:space="preserve">2. Dane zawarte w dokumentacji </w:t>
      </w:r>
      <w:r w:rsidRPr="008B624B">
        <w:rPr>
          <w:bCs/>
        </w:rPr>
        <w:t>są objęte tajemnicą zawodową i służbową.</w:t>
      </w:r>
    </w:p>
    <w:p w:rsidR="00061AB9" w:rsidRPr="000E46AF" w:rsidRDefault="00061AB9" w:rsidP="00061AB9">
      <w:pPr>
        <w:tabs>
          <w:tab w:val="left" w:pos="2160"/>
        </w:tabs>
        <w:spacing w:after="40"/>
        <w:jc w:val="both"/>
      </w:pPr>
    </w:p>
    <w:p w:rsidR="00061AB9" w:rsidRPr="000E46AF" w:rsidRDefault="00061AB9" w:rsidP="00061AB9">
      <w:pPr>
        <w:spacing w:after="40"/>
        <w:jc w:val="center"/>
        <w:rPr>
          <w:b/>
          <w:bCs/>
        </w:rPr>
      </w:pPr>
      <w:r w:rsidRPr="000E46AF">
        <w:rPr>
          <w:b/>
          <w:bCs/>
        </w:rPr>
        <w:t>§ 5</w:t>
      </w:r>
    </w:p>
    <w:p w:rsidR="00061AB9" w:rsidRPr="000E46AF" w:rsidRDefault="00061AB9" w:rsidP="00B5617A">
      <w:pPr>
        <w:spacing w:after="40"/>
        <w:jc w:val="both"/>
      </w:pPr>
      <w:r w:rsidRPr="000E46AF">
        <w:t xml:space="preserve">W celu zapewnienia prawidłowej </w:t>
      </w:r>
      <w:r w:rsidR="00B5617A" w:rsidRPr="000E46AF">
        <w:t>realizacji umowy Zleceniodawca:</w:t>
      </w:r>
    </w:p>
    <w:p w:rsidR="00061AB9" w:rsidRPr="000E46AF" w:rsidRDefault="00B5617A" w:rsidP="00061AB9">
      <w:pPr>
        <w:numPr>
          <w:ilvl w:val="1"/>
          <w:numId w:val="3"/>
        </w:numPr>
        <w:tabs>
          <w:tab w:val="clear" w:pos="1440"/>
          <w:tab w:val="num" w:pos="360"/>
        </w:tabs>
        <w:spacing w:after="40"/>
        <w:ind w:left="360"/>
        <w:jc w:val="both"/>
      </w:pPr>
      <w:r w:rsidRPr="000E46AF">
        <w:t>Z</w:t>
      </w:r>
      <w:r w:rsidR="00061AB9" w:rsidRPr="000E46AF">
        <w:t xml:space="preserve">astrzega sobie prawo kontrolowania wykonania niniejszej umowy poprzez upoważnionego przez siebie pracownika </w:t>
      </w:r>
      <w:r w:rsidR="008B624B">
        <w:t>w zakresie prowadzenia listy osób</w:t>
      </w:r>
      <w:r w:rsidR="00061AB9" w:rsidRPr="000E46AF">
        <w:t xml:space="preserve">, o której mowa  </w:t>
      </w:r>
      <w:r w:rsidRPr="000E46AF">
        <w:t>w § 4. pkt. 1a</w:t>
      </w:r>
      <w:r w:rsidR="00061AB9" w:rsidRPr="000E46AF">
        <w:t xml:space="preserve"> umowy.</w:t>
      </w:r>
    </w:p>
    <w:p w:rsidR="00061AB9" w:rsidRPr="000E46AF" w:rsidRDefault="00061AB9" w:rsidP="00061AB9">
      <w:pPr>
        <w:numPr>
          <w:ilvl w:val="1"/>
          <w:numId w:val="3"/>
        </w:numPr>
        <w:tabs>
          <w:tab w:val="clear" w:pos="1440"/>
          <w:tab w:val="num" w:pos="360"/>
        </w:tabs>
        <w:spacing w:after="40"/>
        <w:ind w:left="360"/>
        <w:jc w:val="both"/>
      </w:pPr>
      <w:r w:rsidRPr="000E46AF">
        <w:t xml:space="preserve">Zleceniodawca, w przypadku wątpliwości co do jakości </w:t>
      </w:r>
      <w:r w:rsidR="00B5617A" w:rsidRPr="000E46AF">
        <w:t>wykonania zleconych usług</w:t>
      </w:r>
      <w:r w:rsidRPr="000E46AF">
        <w:t xml:space="preserve"> ma prawo zwrócić się do jednostki nadz</w:t>
      </w:r>
      <w:r w:rsidR="00B5617A" w:rsidRPr="000E46AF">
        <w:t xml:space="preserve">orującej Zleceniobiorcy </w:t>
      </w:r>
      <w:r w:rsidRPr="000E46AF">
        <w:t>o przeprowadzenie kontroli.</w:t>
      </w:r>
    </w:p>
    <w:p w:rsidR="00061AB9" w:rsidRPr="000E46AF" w:rsidRDefault="00061AB9" w:rsidP="004569B1">
      <w:pPr>
        <w:numPr>
          <w:ilvl w:val="1"/>
          <w:numId w:val="3"/>
        </w:numPr>
        <w:tabs>
          <w:tab w:val="clear" w:pos="1440"/>
          <w:tab w:val="num" w:pos="360"/>
        </w:tabs>
        <w:spacing w:after="40"/>
        <w:ind w:left="360"/>
        <w:jc w:val="both"/>
        <w:rPr>
          <w:b/>
          <w:bCs/>
        </w:rPr>
      </w:pPr>
      <w:r w:rsidRPr="000E46AF">
        <w:t>Kontrola może być przeprowadzona w dniach</w:t>
      </w:r>
      <w:r w:rsidR="00AE33A7" w:rsidRPr="000E46AF">
        <w:t xml:space="preserve"> od poniedziałku do piątku</w:t>
      </w:r>
      <w:r w:rsidRPr="000E46AF">
        <w:t xml:space="preserve"> </w:t>
      </w:r>
      <w:r w:rsidR="00AE33A7" w:rsidRPr="000E46AF">
        <w:t>w godzinach 7:00-15:00.</w:t>
      </w:r>
    </w:p>
    <w:p w:rsidR="00893BA7" w:rsidRPr="000E46AF" w:rsidRDefault="00893BA7" w:rsidP="00F401F8">
      <w:pPr>
        <w:spacing w:after="40"/>
        <w:rPr>
          <w:b/>
          <w:bCs/>
        </w:rPr>
      </w:pPr>
    </w:p>
    <w:p w:rsidR="00061AB9" w:rsidRPr="000E46AF" w:rsidRDefault="00A91152" w:rsidP="00061AB9">
      <w:pPr>
        <w:spacing w:after="40"/>
        <w:jc w:val="center"/>
        <w:rPr>
          <w:b/>
          <w:bCs/>
        </w:rPr>
      </w:pPr>
      <w:r>
        <w:rPr>
          <w:b/>
          <w:bCs/>
        </w:rPr>
        <w:t>§ 6</w:t>
      </w:r>
    </w:p>
    <w:p w:rsidR="00061AB9" w:rsidRPr="000E46AF" w:rsidRDefault="00061AB9" w:rsidP="00061AB9">
      <w:pPr>
        <w:numPr>
          <w:ilvl w:val="0"/>
          <w:numId w:val="8"/>
        </w:numPr>
        <w:spacing w:after="40"/>
        <w:jc w:val="both"/>
      </w:pPr>
      <w:r w:rsidRPr="000E46AF">
        <w:t>Za wykonan</w:t>
      </w:r>
      <w:r w:rsidR="00A91152">
        <w:t>ie czynności określonych w § 2 U</w:t>
      </w:r>
      <w:r w:rsidRPr="000E46AF">
        <w:t>mowy Zleceniobiorcy przysługuje wynagrodzenie będące iloczynem wykonanych czynności i c</w:t>
      </w:r>
      <w:r w:rsidR="008B17BE" w:rsidRPr="000E46AF">
        <w:t xml:space="preserve">eny jednostkowej zgodnie </w:t>
      </w:r>
      <w:r w:rsidR="00A91152">
        <w:br/>
      </w:r>
      <w:r w:rsidR="00881D8F" w:rsidRPr="000E46AF">
        <w:t xml:space="preserve">z ofertą z dnia </w:t>
      </w:r>
      <w:r w:rsidR="00B4201F" w:rsidRPr="000E46AF">
        <w:t>……………………</w:t>
      </w:r>
      <w:r w:rsidR="008B17BE" w:rsidRPr="000E46AF">
        <w:t xml:space="preserve"> </w:t>
      </w:r>
      <w:r w:rsidRPr="000E46AF">
        <w:t>stanowiącą załącznik</w:t>
      </w:r>
      <w:r w:rsidR="00A91152">
        <w:t xml:space="preserve"> nr 2</w:t>
      </w:r>
      <w:r w:rsidRPr="000E46AF">
        <w:t xml:space="preserve"> do niniejszej Umowy.</w:t>
      </w:r>
    </w:p>
    <w:p w:rsidR="00061AB9" w:rsidRPr="000E46AF" w:rsidRDefault="00061AB9" w:rsidP="00061AB9">
      <w:pPr>
        <w:numPr>
          <w:ilvl w:val="0"/>
          <w:numId w:val="8"/>
        </w:numPr>
        <w:spacing w:after="40"/>
        <w:jc w:val="both"/>
      </w:pPr>
      <w:r w:rsidRPr="000E46AF">
        <w:t xml:space="preserve">Maksymalna wartość wynagrodzenia </w:t>
      </w:r>
      <w:r w:rsidR="00881D8F" w:rsidRPr="000E46AF">
        <w:t xml:space="preserve">wynosi </w:t>
      </w:r>
      <w:r w:rsidR="00B4201F" w:rsidRPr="000E46AF">
        <w:t>………………….</w:t>
      </w:r>
      <w:r w:rsidR="00881D8F" w:rsidRPr="000E46AF">
        <w:t xml:space="preserve"> zł</w:t>
      </w:r>
    </w:p>
    <w:p w:rsidR="00061AB9" w:rsidRPr="000E46AF" w:rsidRDefault="00061AB9" w:rsidP="00061AB9">
      <w:pPr>
        <w:spacing w:after="40"/>
        <w:ind w:left="720"/>
        <w:jc w:val="both"/>
      </w:pPr>
      <w:r w:rsidRPr="000E46AF">
        <w:t>Słowni</w:t>
      </w:r>
      <w:r w:rsidR="00881D8F" w:rsidRPr="000E46AF">
        <w:t xml:space="preserve">e: </w:t>
      </w:r>
      <w:r w:rsidR="00B4201F" w:rsidRPr="000E46AF">
        <w:t>…………………………</w:t>
      </w:r>
      <w:r w:rsidR="00A91152">
        <w:t>……………………….</w:t>
      </w:r>
      <w:r w:rsidR="00B4201F" w:rsidRPr="000E46AF">
        <w:t>..</w:t>
      </w:r>
      <w:r w:rsidR="00881D8F" w:rsidRPr="000E46AF">
        <w:t xml:space="preserve"> zł 0/100</w:t>
      </w:r>
    </w:p>
    <w:p w:rsidR="00061AB9" w:rsidRPr="000E46AF" w:rsidRDefault="00061AB9" w:rsidP="00F401F8">
      <w:pPr>
        <w:numPr>
          <w:ilvl w:val="0"/>
          <w:numId w:val="8"/>
        </w:numPr>
        <w:spacing w:after="40"/>
        <w:jc w:val="both"/>
      </w:pPr>
      <w:r w:rsidRPr="000E46AF">
        <w:t>Zleceniobiorcy nie przysługuje roszczenie w przypadku gdy w okresie trwania umowy wynagrodzenie za wykonane czynności nie wyczerpie maksym</w:t>
      </w:r>
      <w:r w:rsidR="008B17BE" w:rsidRPr="000E46AF">
        <w:t xml:space="preserve">alnej wartości umowy, </w:t>
      </w:r>
      <w:r w:rsidRPr="000E46AF">
        <w:t xml:space="preserve">o której mowa w pkt 2. </w:t>
      </w:r>
    </w:p>
    <w:p w:rsidR="00D14801" w:rsidRPr="000E46AF" w:rsidRDefault="00D14801" w:rsidP="00061AB9">
      <w:pPr>
        <w:numPr>
          <w:ilvl w:val="0"/>
          <w:numId w:val="8"/>
        </w:numPr>
        <w:spacing w:after="40"/>
        <w:jc w:val="both"/>
      </w:pPr>
      <w:r w:rsidRPr="000E46AF">
        <w:t xml:space="preserve">Wynagrodzenie wypłacane będzie po wykonaniu szczepień na podstawie faktury VAT przekładanej za miesiąc ubiegły. </w:t>
      </w:r>
    </w:p>
    <w:p w:rsidR="00061AB9" w:rsidRPr="000E46AF" w:rsidRDefault="00061AB9" w:rsidP="00061AB9">
      <w:pPr>
        <w:numPr>
          <w:ilvl w:val="0"/>
          <w:numId w:val="8"/>
        </w:numPr>
        <w:spacing w:after="40"/>
        <w:jc w:val="both"/>
      </w:pPr>
      <w:r w:rsidRPr="000E46AF">
        <w:t xml:space="preserve">Zapłata wynagrodzenia następować </w:t>
      </w:r>
      <w:r w:rsidR="00D14801" w:rsidRPr="000E46AF">
        <w:t xml:space="preserve">będzie </w:t>
      </w:r>
      <w:r w:rsidRPr="000E46AF">
        <w:t xml:space="preserve">po wykonaniu </w:t>
      </w:r>
      <w:r w:rsidR="008B17BE" w:rsidRPr="000E46AF">
        <w:t xml:space="preserve">szczepień, </w:t>
      </w:r>
      <w:r w:rsidRPr="000E46AF">
        <w:t xml:space="preserve">przelewem </w:t>
      </w:r>
      <w:r w:rsidR="008B17BE" w:rsidRPr="000E46AF">
        <w:br/>
      </w:r>
      <w:r w:rsidRPr="000E46AF">
        <w:t xml:space="preserve">na rachunek Zleceniobiorcy w banku: </w:t>
      </w:r>
    </w:p>
    <w:p w:rsidR="00061AB9" w:rsidRPr="000E46AF" w:rsidRDefault="00061AB9" w:rsidP="00061AB9">
      <w:pPr>
        <w:spacing w:after="40"/>
        <w:ind w:left="720"/>
      </w:pPr>
      <w:r w:rsidRPr="000E46AF">
        <w:rPr>
          <w:b/>
        </w:rPr>
        <w:t>…………………………</w:t>
      </w:r>
      <w:r w:rsidR="00A91152">
        <w:rPr>
          <w:b/>
        </w:rPr>
        <w:t>………………………………………………………………………</w:t>
      </w:r>
      <w:r w:rsidRPr="000E46AF">
        <w:t xml:space="preserve">w terminie 21 dni od dnia doręczenia  faktury  Zleceniodawcy. Datą zapłaty jest </w:t>
      </w:r>
      <w:r w:rsidR="00A91152">
        <w:t xml:space="preserve">dzień </w:t>
      </w:r>
      <w:r w:rsidRPr="000E46AF">
        <w:t xml:space="preserve">wydania polecenia przelewu bankowego. </w:t>
      </w:r>
    </w:p>
    <w:p w:rsidR="00061AB9" w:rsidRPr="000E46AF" w:rsidRDefault="00061AB9" w:rsidP="00061AB9">
      <w:pPr>
        <w:numPr>
          <w:ilvl w:val="0"/>
          <w:numId w:val="8"/>
        </w:numPr>
        <w:spacing w:after="40"/>
        <w:jc w:val="both"/>
      </w:pPr>
      <w:r w:rsidRPr="000E46AF">
        <w:t>Zleceniobiorca  zobowiązany jest do powiadamiania Zleceniodawcy o każdej zmianie numeru  konta bankowego pod rygorem przyjęcia, iż Zleceniodawca nie ponosi skutków finansowych w przypadku zapłaty na nieaktualne konto. Zawiadomienie winno być podpisane przez osoby uprawnione do działania w imieniu Zleceniobiorcy.</w:t>
      </w:r>
    </w:p>
    <w:p w:rsidR="00061AB9" w:rsidRPr="000E46AF" w:rsidRDefault="00061AB9" w:rsidP="00061AB9">
      <w:pPr>
        <w:numPr>
          <w:ilvl w:val="0"/>
          <w:numId w:val="8"/>
        </w:numPr>
        <w:spacing w:after="40"/>
        <w:jc w:val="both"/>
      </w:pPr>
      <w:r w:rsidRPr="000E46AF">
        <w:t>Zleceniobiorca nie może bez pisemnej – pod rygorem nieważności - zgody Zleceniodawcy przenosić wierzytelności wynikającej z umowy na osobę trzecią.</w:t>
      </w:r>
    </w:p>
    <w:p w:rsidR="00061AB9" w:rsidRPr="000E46AF" w:rsidRDefault="00061AB9" w:rsidP="00061AB9">
      <w:pPr>
        <w:numPr>
          <w:ilvl w:val="0"/>
          <w:numId w:val="8"/>
        </w:numPr>
        <w:spacing w:after="40"/>
        <w:jc w:val="both"/>
      </w:pPr>
      <w:r w:rsidRPr="000E46AF">
        <w:t xml:space="preserve">Zleceniobiorca oświadcza, że rachunek bankowy (nr konta) wskazany w ust. 2, jest oraz będzie w dacie płatności, widniał w wykazie podmiotów prowadzonym w postaci </w:t>
      </w:r>
      <w:r w:rsidRPr="000E46AF">
        <w:lastRenderedPageBreak/>
        <w:t>elektronicznej, o którym mowa w art. 96b ustawy z dnia 11 marca 2004 r. o podatku od towarów i usług , (tzw. „białej liście” podatników VAT).</w:t>
      </w:r>
    </w:p>
    <w:p w:rsidR="00061AB9" w:rsidRDefault="00061AB9" w:rsidP="00F401F8">
      <w:pPr>
        <w:spacing w:after="40"/>
        <w:ind w:left="360"/>
        <w:jc w:val="center"/>
        <w:rPr>
          <w:b/>
        </w:rPr>
      </w:pPr>
    </w:p>
    <w:p w:rsidR="00AD021C" w:rsidRPr="000E46AF" w:rsidRDefault="00AD021C" w:rsidP="00F401F8">
      <w:pPr>
        <w:spacing w:after="40"/>
        <w:ind w:left="360"/>
        <w:jc w:val="center"/>
        <w:rPr>
          <w:b/>
        </w:rPr>
      </w:pPr>
      <w:r>
        <w:rPr>
          <w:b/>
        </w:rPr>
        <w:t>POSTANOWIENIA KOŃCOWE</w:t>
      </w:r>
    </w:p>
    <w:p w:rsidR="00061AB9" w:rsidRPr="000E46AF" w:rsidRDefault="00A91152" w:rsidP="00061AB9">
      <w:pPr>
        <w:spacing w:after="40"/>
        <w:jc w:val="center"/>
        <w:rPr>
          <w:b/>
          <w:bCs/>
        </w:rPr>
      </w:pPr>
      <w:r>
        <w:rPr>
          <w:b/>
          <w:bCs/>
        </w:rPr>
        <w:t>§ 7</w:t>
      </w:r>
    </w:p>
    <w:p w:rsidR="00061AB9" w:rsidRPr="000E46AF" w:rsidRDefault="00D14801" w:rsidP="00061AB9">
      <w:pPr>
        <w:numPr>
          <w:ilvl w:val="0"/>
          <w:numId w:val="4"/>
        </w:numPr>
        <w:spacing w:after="40"/>
        <w:jc w:val="both"/>
      </w:pPr>
      <w:r w:rsidRPr="000E46AF">
        <w:t xml:space="preserve">Umowa zostaje zawarta do </w:t>
      </w:r>
      <w:r w:rsidR="00AE33A7" w:rsidRPr="000E46AF">
        <w:t xml:space="preserve">wyczerpania maksymalnego wynagrodzenia </w:t>
      </w:r>
      <w:r w:rsidR="00467089">
        <w:t xml:space="preserve">Zleceniobiorcy </w:t>
      </w:r>
      <w:r w:rsidR="00AE33A7" w:rsidRPr="000E46AF">
        <w:t xml:space="preserve"> określon</w:t>
      </w:r>
      <w:r w:rsidR="00AD021C">
        <w:t>ego w §6</w:t>
      </w:r>
      <w:r w:rsidR="00BD499B" w:rsidRPr="000E46AF">
        <w:t xml:space="preserve"> pkt 2 niniejszej umowy.</w:t>
      </w:r>
    </w:p>
    <w:p w:rsidR="00061AB9" w:rsidRPr="000E46AF" w:rsidRDefault="00061AB9" w:rsidP="00061AB9">
      <w:pPr>
        <w:numPr>
          <w:ilvl w:val="0"/>
          <w:numId w:val="4"/>
        </w:numPr>
        <w:spacing w:after="40"/>
        <w:jc w:val="both"/>
      </w:pPr>
      <w:r w:rsidRPr="000E46AF">
        <w:t>Integralnymi składnikami niniejszej umowy są następujące dokumenty:</w:t>
      </w:r>
    </w:p>
    <w:p w:rsidR="00061AB9" w:rsidRPr="000E46AF" w:rsidRDefault="00061AB9" w:rsidP="00061AB9">
      <w:pPr>
        <w:spacing w:after="40"/>
        <w:ind w:left="360"/>
        <w:jc w:val="both"/>
      </w:pPr>
      <w:r w:rsidRPr="000E46AF">
        <w:t xml:space="preserve">a) </w:t>
      </w:r>
      <w:r w:rsidR="00AD021C" w:rsidRPr="00AD021C">
        <w:t xml:space="preserve">Opis przedmiotu zamówienia </w:t>
      </w:r>
      <w:r w:rsidR="00AD021C">
        <w:t>– załącznik nr 1.</w:t>
      </w:r>
    </w:p>
    <w:p w:rsidR="00061AB9" w:rsidRDefault="00AD021C" w:rsidP="00061AB9">
      <w:pPr>
        <w:spacing w:after="40"/>
        <w:ind w:left="360"/>
        <w:jc w:val="both"/>
      </w:pPr>
      <w:r>
        <w:t>b) Oferta z dnia ………………  – załącznik nr 2.</w:t>
      </w:r>
    </w:p>
    <w:p w:rsidR="00AD021C" w:rsidRPr="000E46AF" w:rsidRDefault="00AD021C" w:rsidP="00061AB9">
      <w:pPr>
        <w:spacing w:after="40"/>
        <w:ind w:left="360"/>
        <w:jc w:val="both"/>
      </w:pPr>
    </w:p>
    <w:p w:rsidR="00061AB9" w:rsidRPr="000E46AF" w:rsidRDefault="00A91152" w:rsidP="00061AB9">
      <w:pPr>
        <w:tabs>
          <w:tab w:val="num" w:pos="360"/>
        </w:tabs>
        <w:spacing w:after="40"/>
        <w:ind w:left="360"/>
        <w:jc w:val="center"/>
        <w:rPr>
          <w:b/>
          <w:bCs/>
        </w:rPr>
      </w:pPr>
      <w:r>
        <w:rPr>
          <w:b/>
          <w:bCs/>
        </w:rPr>
        <w:t>§ 8</w:t>
      </w:r>
    </w:p>
    <w:p w:rsidR="00061AB9" w:rsidRPr="000E46AF" w:rsidRDefault="00061AB9" w:rsidP="00061AB9">
      <w:pPr>
        <w:pStyle w:val="Tekstpodstawowywcity"/>
        <w:tabs>
          <w:tab w:val="num" w:pos="0"/>
        </w:tabs>
        <w:spacing w:after="40"/>
        <w:ind w:left="0"/>
        <w:jc w:val="both"/>
      </w:pPr>
      <w:r w:rsidRPr="000E46AF">
        <w:t>Zleceniodawcy przysługuje prawo rozwiązania umowy bez zachowania okresu wypowiedzenia                w razie stwierdzenia istotnych uchybień dotyczących trybu, zakresu i jakości udzielanych świadczeń zdrowotnych, stwierdzonych w trakcie kontroli przeprowadzonej przez jednostkę szczebla wojewódzkiego.</w:t>
      </w:r>
    </w:p>
    <w:p w:rsidR="00061AB9" w:rsidRPr="000E46AF" w:rsidRDefault="00061AB9" w:rsidP="00061AB9">
      <w:pPr>
        <w:pStyle w:val="Tekstpodstawowywcity"/>
        <w:tabs>
          <w:tab w:val="num" w:pos="0"/>
        </w:tabs>
        <w:spacing w:after="40"/>
        <w:ind w:left="0"/>
        <w:jc w:val="both"/>
      </w:pPr>
    </w:p>
    <w:p w:rsidR="00061AB9" w:rsidRPr="000E46AF" w:rsidRDefault="00A91152" w:rsidP="00061AB9">
      <w:pPr>
        <w:spacing w:after="40"/>
        <w:jc w:val="center"/>
        <w:rPr>
          <w:b/>
          <w:bCs/>
        </w:rPr>
      </w:pPr>
      <w:r>
        <w:rPr>
          <w:b/>
          <w:bCs/>
        </w:rPr>
        <w:t>§ 9</w:t>
      </w:r>
    </w:p>
    <w:p w:rsidR="00061AB9" w:rsidRPr="000E46AF" w:rsidRDefault="00061AB9" w:rsidP="00061AB9">
      <w:pPr>
        <w:spacing w:after="40"/>
        <w:jc w:val="both"/>
      </w:pPr>
      <w:r w:rsidRPr="000E46AF">
        <w:t>Wszelkie zmiany niniejszej umowy wymagają formy pisemnej pod rygorem nieważności.</w:t>
      </w:r>
    </w:p>
    <w:p w:rsidR="00061AB9" w:rsidRPr="000E46AF" w:rsidRDefault="00061AB9" w:rsidP="00061AB9">
      <w:pPr>
        <w:spacing w:after="40"/>
        <w:jc w:val="both"/>
      </w:pPr>
    </w:p>
    <w:p w:rsidR="00061AB9" w:rsidRPr="000E46AF" w:rsidRDefault="00A91152" w:rsidP="00061AB9">
      <w:pPr>
        <w:spacing w:after="40"/>
        <w:jc w:val="center"/>
        <w:rPr>
          <w:b/>
          <w:bCs/>
        </w:rPr>
      </w:pPr>
      <w:r>
        <w:rPr>
          <w:b/>
          <w:bCs/>
        </w:rPr>
        <w:t>§ 10</w:t>
      </w:r>
    </w:p>
    <w:p w:rsidR="00061AB9" w:rsidRPr="000E46AF" w:rsidRDefault="00061AB9" w:rsidP="00061AB9">
      <w:pPr>
        <w:spacing w:after="40"/>
        <w:jc w:val="both"/>
      </w:pPr>
      <w:r w:rsidRPr="000E46AF">
        <w:t>W sprawach nieuregulowanych w umowie mają zastosowanie odpowiedn</w:t>
      </w:r>
      <w:r w:rsidR="00AD021C">
        <w:t xml:space="preserve">ie przepisy  Ustawy           </w:t>
      </w:r>
      <w:r w:rsidR="00AD021C">
        <w:br/>
        <w:t xml:space="preserve">o </w:t>
      </w:r>
      <w:r w:rsidRPr="000E46AF">
        <w:t>służbie medycyny pracy z dnia 27 czerwca 1997 r. (tj. Dz.U. z</w:t>
      </w:r>
      <w:r w:rsidR="00622AEE" w:rsidRPr="000E46AF">
        <w:t xml:space="preserve"> </w:t>
      </w:r>
      <w:r w:rsidR="002147BF" w:rsidRPr="000E46AF">
        <w:t>2022 poz. 437</w:t>
      </w:r>
      <w:r w:rsidR="008560CA">
        <w:t xml:space="preserve">) </w:t>
      </w:r>
      <w:r w:rsidRPr="000E46AF">
        <w:t>oraz Kodeksu Cywilnego</w:t>
      </w:r>
      <w:r w:rsidR="00AD021C">
        <w:t>.</w:t>
      </w:r>
    </w:p>
    <w:p w:rsidR="007D7A1E" w:rsidRPr="000E46AF" w:rsidRDefault="007D7A1E" w:rsidP="00F401F8">
      <w:pPr>
        <w:spacing w:after="40"/>
        <w:rPr>
          <w:b/>
          <w:bCs/>
        </w:rPr>
      </w:pPr>
    </w:p>
    <w:p w:rsidR="00061AB9" w:rsidRPr="000E46AF" w:rsidRDefault="00A91152" w:rsidP="00061AB9">
      <w:pPr>
        <w:spacing w:after="40"/>
        <w:jc w:val="center"/>
        <w:rPr>
          <w:b/>
          <w:bCs/>
        </w:rPr>
      </w:pPr>
      <w:r>
        <w:rPr>
          <w:b/>
          <w:bCs/>
        </w:rPr>
        <w:t>§ 11</w:t>
      </w:r>
    </w:p>
    <w:p w:rsidR="00061AB9" w:rsidRPr="000E46AF" w:rsidRDefault="00061AB9" w:rsidP="00061AB9">
      <w:pPr>
        <w:spacing w:after="40"/>
        <w:jc w:val="both"/>
      </w:pPr>
      <w:r w:rsidRPr="000E46AF">
        <w:t>Wszelkie spory, jakie mogą powstać w wyniku stosowania niniejszej umowy, będzie rozpatrywać właściwy rzeczowo Sąd w Szczecinie.</w:t>
      </w:r>
    </w:p>
    <w:p w:rsidR="00AD021C" w:rsidRDefault="00AD021C" w:rsidP="00061AB9">
      <w:pPr>
        <w:spacing w:after="40"/>
        <w:jc w:val="center"/>
        <w:rPr>
          <w:b/>
          <w:bCs/>
        </w:rPr>
      </w:pPr>
    </w:p>
    <w:p w:rsidR="00061AB9" w:rsidRPr="000E46AF" w:rsidRDefault="00A91152" w:rsidP="00061AB9">
      <w:pPr>
        <w:spacing w:after="40"/>
        <w:jc w:val="center"/>
        <w:rPr>
          <w:b/>
          <w:bCs/>
        </w:rPr>
      </w:pPr>
      <w:r>
        <w:rPr>
          <w:b/>
          <w:bCs/>
        </w:rPr>
        <w:t>§ 12</w:t>
      </w:r>
    </w:p>
    <w:p w:rsidR="00061AB9" w:rsidRPr="000E46AF" w:rsidRDefault="00061AB9" w:rsidP="00061AB9">
      <w:pPr>
        <w:spacing w:after="40"/>
        <w:jc w:val="both"/>
      </w:pPr>
      <w:r w:rsidRPr="000E46AF">
        <w:t xml:space="preserve">Umowa zostaje sporządzona w dwóch jednobrzmiących egzemplarzach, po jednym dla każdej </w:t>
      </w:r>
    </w:p>
    <w:p w:rsidR="00061AB9" w:rsidRPr="000E46AF" w:rsidRDefault="00061AB9" w:rsidP="00061AB9">
      <w:pPr>
        <w:spacing w:after="40"/>
        <w:jc w:val="both"/>
      </w:pPr>
      <w:r w:rsidRPr="000E46AF">
        <w:t>ze stron.</w:t>
      </w:r>
    </w:p>
    <w:p w:rsidR="00061AB9" w:rsidRPr="000E46AF" w:rsidRDefault="00061AB9" w:rsidP="00061AB9">
      <w:pPr>
        <w:ind w:left="2124"/>
        <w:rPr>
          <w:b/>
        </w:rPr>
      </w:pPr>
      <w:r w:rsidRPr="000E46AF">
        <w:rPr>
          <w:b/>
        </w:rPr>
        <w:t xml:space="preserve">           </w:t>
      </w:r>
    </w:p>
    <w:p w:rsidR="00017735" w:rsidRDefault="00A91152" w:rsidP="00017735">
      <w:pPr>
        <w:spacing w:after="40"/>
        <w:jc w:val="center"/>
        <w:rPr>
          <w:b/>
          <w:bCs/>
        </w:rPr>
      </w:pPr>
      <w:r>
        <w:rPr>
          <w:b/>
          <w:bCs/>
        </w:rPr>
        <w:t>§ 13</w:t>
      </w:r>
    </w:p>
    <w:p w:rsidR="00017735" w:rsidRDefault="00017735" w:rsidP="00017735">
      <w:pPr>
        <w:spacing w:after="40"/>
        <w:jc w:val="center"/>
        <w:rPr>
          <w:b/>
          <w:bCs/>
        </w:rPr>
      </w:pPr>
    </w:p>
    <w:p w:rsidR="00061AB9" w:rsidRPr="00017735" w:rsidRDefault="00061AB9" w:rsidP="00017735">
      <w:pPr>
        <w:pStyle w:val="Akapitzlist"/>
        <w:numPr>
          <w:ilvl w:val="0"/>
          <w:numId w:val="12"/>
        </w:numPr>
        <w:spacing w:after="40"/>
        <w:jc w:val="both"/>
        <w:rPr>
          <w:rFonts w:ascii="Times New Roman" w:hAnsi="Times New Roman"/>
          <w:b/>
          <w:bCs/>
          <w:sz w:val="24"/>
          <w:szCs w:val="24"/>
        </w:rPr>
      </w:pPr>
      <w:r w:rsidRPr="00017735">
        <w:rPr>
          <w:rFonts w:ascii="Times New Roman" w:hAnsi="Times New Roman"/>
          <w:sz w:val="24"/>
          <w:szCs w:val="24"/>
        </w:rPr>
        <w:t xml:space="preserve">W związku z zawarciem i wykonywaniem niniejszej umowy każda ze Stron będzie samodzielnie i niezależnie od drugiej strony odpowiadać za przetwarzanie danych osobowych zgodnie z przepisami Rozporządzenia Parlamentu Europejskiego i Rady (UE) 2016/679 z dnia 27 kwietnia 2016 r. w sprawie ochrony osób fizycznych w związku z przetwarzaniem danych osobowych i w sprawie swobodnego przepływu takich danych oraz uchylenia dyrektywy 95/46/WE (dalej „RODO”). </w:t>
      </w:r>
    </w:p>
    <w:p w:rsidR="00D47F99" w:rsidRPr="00017735" w:rsidRDefault="00061AB9" w:rsidP="00017735">
      <w:pPr>
        <w:pStyle w:val="Akapitzlist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017735">
        <w:rPr>
          <w:rFonts w:ascii="Times New Roman" w:hAnsi="Times New Roman"/>
          <w:sz w:val="24"/>
          <w:szCs w:val="24"/>
        </w:rPr>
        <w:t xml:space="preserve">Administratorem danych osobowych po stronie Zleceniodawcy jest Generalny Dyrektor Dróg Krajowych i Autostrad. </w:t>
      </w:r>
    </w:p>
    <w:p w:rsidR="00EA69BF" w:rsidRPr="00017735" w:rsidRDefault="00061AB9" w:rsidP="00017735">
      <w:pPr>
        <w:pStyle w:val="Akapitzlist"/>
        <w:jc w:val="both"/>
        <w:rPr>
          <w:rFonts w:ascii="Times New Roman" w:hAnsi="Times New Roman"/>
          <w:sz w:val="24"/>
          <w:szCs w:val="24"/>
        </w:rPr>
      </w:pPr>
      <w:r w:rsidRPr="00017735">
        <w:rPr>
          <w:rFonts w:ascii="Times New Roman" w:hAnsi="Times New Roman"/>
          <w:sz w:val="24"/>
          <w:szCs w:val="24"/>
        </w:rPr>
        <w:t xml:space="preserve">Administratorem danych osobowych po stronie Zleceniobiorcy jest </w:t>
      </w:r>
      <w:r w:rsidR="00EA69BF" w:rsidRPr="00017735">
        <w:rPr>
          <w:rFonts w:ascii="Times New Roman" w:hAnsi="Times New Roman"/>
          <w:sz w:val="24"/>
          <w:szCs w:val="24"/>
        </w:rPr>
        <w:t>…………………………………………………………………………………</w:t>
      </w:r>
      <w:r w:rsidR="00017735">
        <w:rPr>
          <w:rFonts w:ascii="Times New Roman" w:hAnsi="Times New Roman"/>
          <w:sz w:val="24"/>
          <w:szCs w:val="24"/>
        </w:rPr>
        <w:t>………………</w:t>
      </w:r>
    </w:p>
    <w:p w:rsidR="00D47F99" w:rsidRPr="00D47F99" w:rsidRDefault="00061AB9" w:rsidP="00017735">
      <w:pPr>
        <w:pStyle w:val="Akapitzlist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017735">
        <w:rPr>
          <w:rFonts w:ascii="Times New Roman" w:hAnsi="Times New Roman"/>
          <w:sz w:val="24"/>
          <w:szCs w:val="24"/>
        </w:rPr>
        <w:t xml:space="preserve">Każda ze Stron zobowiązuje się poinformować wszystkie osoby fizyczne związane </w:t>
      </w:r>
      <w:r w:rsidR="00017735">
        <w:rPr>
          <w:rFonts w:ascii="Times New Roman" w:hAnsi="Times New Roman"/>
          <w:sz w:val="24"/>
          <w:szCs w:val="24"/>
        </w:rPr>
        <w:br/>
      </w:r>
      <w:r w:rsidRPr="00017735">
        <w:rPr>
          <w:rFonts w:ascii="Times New Roman" w:hAnsi="Times New Roman"/>
          <w:sz w:val="24"/>
          <w:szCs w:val="24"/>
        </w:rPr>
        <w:t>z realizacją niniejszej umowy</w:t>
      </w:r>
      <w:r w:rsidRPr="00D47F99">
        <w:rPr>
          <w:rFonts w:ascii="Times New Roman" w:hAnsi="Times New Roman"/>
          <w:sz w:val="24"/>
          <w:szCs w:val="24"/>
        </w:rPr>
        <w:t xml:space="preserve"> (w tym osoby fizyczne prowadzące działalność gospodarczą), których dane osobowe w jakiejkolwiek formie będą udostępnione drugiej Stronie w celu realizacji niniejszej umowy, o fakcie przekazania ich danych osobowych drugiej Stronie i ich przetwarzaniu przez drugą Stronę.</w:t>
      </w:r>
    </w:p>
    <w:p w:rsidR="00017735" w:rsidRDefault="00061AB9" w:rsidP="00D47F99">
      <w:pPr>
        <w:pStyle w:val="Akapitzlist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D47F99">
        <w:rPr>
          <w:rFonts w:ascii="Times New Roman" w:hAnsi="Times New Roman"/>
          <w:sz w:val="24"/>
          <w:szCs w:val="24"/>
        </w:rPr>
        <w:lastRenderedPageBreak/>
        <w:t xml:space="preserve">Obowiązek, o którym mowa w ust. 3, zostanie wykonany przez każdą ze Stron poprzez przekazanie osobom, których dane będą udostępnione drugiej Stronie, aktualnej treści klauzuli informacyjnej oraz przeprowadzenie wszelkich innych czynności niezbędnych do wykonania w imieniu drugiej Strony obowiązku informacyjnego określonego w RODO wobec tych osób.  </w:t>
      </w:r>
    </w:p>
    <w:p w:rsidR="00061AB9" w:rsidRPr="00D47F99" w:rsidRDefault="00061AB9" w:rsidP="00017735">
      <w:pPr>
        <w:pStyle w:val="Akapitzlist"/>
        <w:jc w:val="both"/>
        <w:rPr>
          <w:rFonts w:ascii="Times New Roman" w:hAnsi="Times New Roman"/>
          <w:sz w:val="24"/>
          <w:szCs w:val="24"/>
        </w:rPr>
      </w:pPr>
      <w:r w:rsidRPr="00D47F99">
        <w:rPr>
          <w:rFonts w:ascii="Times New Roman" w:hAnsi="Times New Roman"/>
          <w:sz w:val="24"/>
          <w:szCs w:val="24"/>
        </w:rPr>
        <w:t>Treść klauzuli informacyjnej Zleceniodawcy dostępna jest</w:t>
      </w:r>
      <w:r w:rsidR="00017735">
        <w:rPr>
          <w:rFonts w:ascii="Times New Roman" w:hAnsi="Times New Roman"/>
          <w:sz w:val="24"/>
          <w:szCs w:val="24"/>
        </w:rPr>
        <w:t xml:space="preserve"> na stronie internetowej </w:t>
      </w:r>
      <w:hyperlink r:id="rId6" w:history="1">
        <w:r w:rsidRPr="00D47F99">
          <w:rPr>
            <w:rStyle w:val="Hipercze"/>
            <w:rFonts w:ascii="Times New Roman" w:hAnsi="Times New Roman"/>
            <w:sz w:val="24"/>
            <w:szCs w:val="24"/>
          </w:rPr>
          <w:t>https://www.gddkia.gov.pl/frontend/web/userfiles/articles/i/informacje-dotyczace-przetwarzan_40963/klauzla%20dla%20kontrahent%C3%B3w.pdf</w:t>
        </w:r>
      </w:hyperlink>
      <w:r w:rsidRPr="00D47F99">
        <w:rPr>
          <w:rFonts w:ascii="Times New Roman" w:hAnsi="Times New Roman"/>
          <w:sz w:val="24"/>
          <w:szCs w:val="24"/>
        </w:rPr>
        <w:t>)</w:t>
      </w:r>
    </w:p>
    <w:p w:rsidR="003B3A59" w:rsidRPr="00D47F99" w:rsidRDefault="00061AB9" w:rsidP="00017735">
      <w:pPr>
        <w:pStyle w:val="Akapitzlist"/>
        <w:jc w:val="both"/>
        <w:rPr>
          <w:rFonts w:ascii="Times New Roman" w:hAnsi="Times New Roman"/>
          <w:sz w:val="24"/>
          <w:szCs w:val="24"/>
        </w:rPr>
      </w:pPr>
      <w:r w:rsidRPr="00D47F99">
        <w:rPr>
          <w:rFonts w:ascii="Times New Roman" w:hAnsi="Times New Roman"/>
          <w:sz w:val="24"/>
          <w:szCs w:val="24"/>
        </w:rPr>
        <w:t xml:space="preserve">Treść klauzuli informacyjnej Zleceniobiorcy dostępna jest na stronie internetowej </w:t>
      </w:r>
    </w:p>
    <w:p w:rsidR="00061AB9" w:rsidRPr="00D47F99" w:rsidRDefault="00061AB9" w:rsidP="00D47F99">
      <w:pPr>
        <w:pStyle w:val="Akapitzlist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D47F99">
        <w:rPr>
          <w:rFonts w:ascii="Times New Roman" w:hAnsi="Times New Roman"/>
          <w:sz w:val="24"/>
          <w:szCs w:val="24"/>
        </w:rPr>
        <w:t>Każda ze Stron ponosi wobec drugiej Strony pełną odpowiedzialność z tytułu niewykonania lub nienależytego wykonania obowiązków wskazanych powyżej.</w:t>
      </w:r>
    </w:p>
    <w:p w:rsidR="00061AB9" w:rsidRPr="00D47F99" w:rsidRDefault="00061AB9" w:rsidP="00D47F99">
      <w:pPr>
        <w:suppressAutoHyphens/>
        <w:ind w:left="284"/>
        <w:contextualSpacing/>
        <w:jc w:val="both"/>
        <w:rPr>
          <w:iCs/>
        </w:rPr>
      </w:pPr>
    </w:p>
    <w:p w:rsidR="00061AB9" w:rsidRPr="00D47F99" w:rsidRDefault="00A91152" w:rsidP="00D47F99">
      <w:pPr>
        <w:tabs>
          <w:tab w:val="num" w:pos="360"/>
        </w:tabs>
        <w:spacing w:after="40"/>
        <w:ind w:left="360"/>
        <w:jc w:val="center"/>
        <w:rPr>
          <w:b/>
          <w:bCs/>
        </w:rPr>
      </w:pPr>
      <w:r w:rsidRPr="00D47F99">
        <w:rPr>
          <w:b/>
          <w:bCs/>
        </w:rPr>
        <w:t>§ 14</w:t>
      </w:r>
    </w:p>
    <w:p w:rsidR="00061AB9" w:rsidRPr="00D47F99" w:rsidRDefault="00061AB9" w:rsidP="00D47F99">
      <w:pPr>
        <w:numPr>
          <w:ilvl w:val="3"/>
          <w:numId w:val="7"/>
        </w:numPr>
        <w:suppressAutoHyphens/>
        <w:contextualSpacing/>
        <w:jc w:val="both"/>
        <w:rPr>
          <w:iCs/>
        </w:rPr>
      </w:pPr>
      <w:r w:rsidRPr="00D47F99">
        <w:rPr>
          <w:color w:val="000000"/>
        </w:rPr>
        <w:t xml:space="preserve">Zleceniobiorca oświadcza, że w stosunku do udostępnianych danych osobowych pracowników skierowanych na badania profilaktyczne (art.229 KP) </w:t>
      </w:r>
      <w:r w:rsidRPr="00D47F99">
        <w:rPr>
          <w:bCs/>
          <w:color w:val="000000"/>
        </w:rPr>
        <w:t>pełni funkcję administratora danych osobowych</w:t>
      </w:r>
      <w:r w:rsidRPr="00D47F99">
        <w:rPr>
          <w:b/>
          <w:bCs/>
          <w:color w:val="000000"/>
        </w:rPr>
        <w:t xml:space="preserve"> </w:t>
      </w:r>
      <w:r w:rsidRPr="00D47F99">
        <w:rPr>
          <w:color w:val="000000"/>
        </w:rPr>
        <w:t xml:space="preserve">w rozumieniu art.4 ust.7 i art.9 ust.2 lit. H. Rozporządzenia Parlamentu Europejskiego i Rady (UE) 2016/679 z dnia 27 kwietnia 2016r. w sprawie ochrony osób fizycznych w związku z przetwarzaniem danych osobowych i w sprawie swobodnego przepływu takich danych oraz uchylenia dyrektywy 95/46/WE ( </w:t>
      </w:r>
      <w:r w:rsidR="00AD021C" w:rsidRPr="00D47F99">
        <w:rPr>
          <w:color w:val="000000"/>
        </w:rPr>
        <w:t>ogólne rozporządzenie</w:t>
      </w:r>
      <w:r w:rsidRPr="00D47F99">
        <w:rPr>
          <w:color w:val="000000"/>
        </w:rPr>
        <w:t xml:space="preserve"> o ochronie danych), zwanego dalej „RODO”. </w:t>
      </w:r>
    </w:p>
    <w:p w:rsidR="00061AB9" w:rsidRPr="00D47F99" w:rsidRDefault="00061AB9" w:rsidP="00D47F99">
      <w:pPr>
        <w:numPr>
          <w:ilvl w:val="3"/>
          <w:numId w:val="7"/>
        </w:numPr>
        <w:suppressAutoHyphens/>
        <w:contextualSpacing/>
        <w:jc w:val="both"/>
        <w:rPr>
          <w:iCs/>
        </w:rPr>
      </w:pPr>
      <w:r w:rsidRPr="00D47F99">
        <w:rPr>
          <w:color w:val="000000"/>
        </w:rPr>
        <w:t xml:space="preserve">Zleceniobiorca zapewnia, że udostępnione dane osobowe wykorzystywane będą wyłącznie </w:t>
      </w:r>
      <w:r w:rsidR="00AD021C" w:rsidRPr="00D47F99">
        <w:rPr>
          <w:color w:val="000000"/>
        </w:rPr>
        <w:br/>
      </w:r>
      <w:r w:rsidRPr="00D47F99">
        <w:rPr>
          <w:color w:val="000000"/>
        </w:rPr>
        <w:t>do realizacji niniejszej umowy, a czas ich przechowywania wynika z przepisów.</w:t>
      </w:r>
    </w:p>
    <w:p w:rsidR="00061AB9" w:rsidRPr="00D47F99" w:rsidRDefault="00061AB9" w:rsidP="00D47F99">
      <w:pPr>
        <w:numPr>
          <w:ilvl w:val="3"/>
          <w:numId w:val="7"/>
        </w:numPr>
        <w:suppressAutoHyphens/>
        <w:contextualSpacing/>
        <w:jc w:val="both"/>
        <w:rPr>
          <w:iCs/>
        </w:rPr>
      </w:pPr>
      <w:r w:rsidRPr="00D47F99">
        <w:rPr>
          <w:color w:val="000000"/>
        </w:rPr>
        <w:t>Zleceniobiorca oświadcza, że ponosi odpowiedzialność za działania swoich pracowników                                                            i innych osób, przy pomocy których przetwarza udostępnione dane osobowe, jak za własne działanie i zaniechanie.</w:t>
      </w:r>
    </w:p>
    <w:p w:rsidR="00061AB9" w:rsidRPr="00D47F99" w:rsidRDefault="00061AB9" w:rsidP="00D47F99">
      <w:pPr>
        <w:spacing w:after="40"/>
        <w:jc w:val="both"/>
      </w:pPr>
    </w:p>
    <w:p w:rsidR="00061AB9" w:rsidRPr="000E46AF" w:rsidRDefault="00061AB9" w:rsidP="00061AB9">
      <w:pPr>
        <w:spacing w:after="40"/>
        <w:jc w:val="center"/>
        <w:rPr>
          <w:u w:val="single"/>
        </w:rPr>
      </w:pPr>
      <w:r w:rsidRPr="000E46AF">
        <w:rPr>
          <w:u w:val="single"/>
        </w:rPr>
        <w:t>PODPISY I PIECZĘCIE</w:t>
      </w:r>
    </w:p>
    <w:p w:rsidR="00061AB9" w:rsidRPr="000E46AF" w:rsidRDefault="00061AB9" w:rsidP="00061AB9">
      <w:pPr>
        <w:spacing w:after="40"/>
        <w:jc w:val="both"/>
      </w:pPr>
    </w:p>
    <w:p w:rsidR="00061AB9" w:rsidRPr="000E46AF" w:rsidRDefault="00881D8F" w:rsidP="00881D8F">
      <w:pPr>
        <w:spacing w:after="40"/>
        <w:ind w:left="708"/>
        <w:jc w:val="both"/>
      </w:pPr>
      <w:r w:rsidRPr="000E46AF">
        <w:t xml:space="preserve">    W imieniu Zleceniodawcy</w:t>
      </w:r>
      <w:r w:rsidRPr="000E46AF">
        <w:tab/>
      </w:r>
      <w:r w:rsidRPr="000E46AF">
        <w:tab/>
      </w:r>
      <w:r w:rsidRPr="000E46AF">
        <w:tab/>
      </w:r>
      <w:r w:rsidRPr="000E46AF">
        <w:tab/>
        <w:t xml:space="preserve">      </w:t>
      </w:r>
      <w:r w:rsidR="00061AB9" w:rsidRPr="000E46AF">
        <w:t>W imieniu Zleceniobiorcy</w:t>
      </w:r>
    </w:p>
    <w:p w:rsidR="00881D8F" w:rsidRPr="000E46AF" w:rsidRDefault="00881D8F" w:rsidP="00061AB9">
      <w:pPr>
        <w:spacing w:after="40"/>
        <w:jc w:val="both"/>
      </w:pPr>
    </w:p>
    <w:p w:rsidR="00061AB9" w:rsidRPr="000E46AF" w:rsidRDefault="00061AB9" w:rsidP="00061AB9">
      <w:pPr>
        <w:spacing w:after="40"/>
        <w:jc w:val="both"/>
      </w:pPr>
      <w:r w:rsidRPr="000E46AF">
        <w:t>……………………………………………………….</w:t>
      </w:r>
      <w:r w:rsidRPr="000E46AF">
        <w:tab/>
      </w:r>
      <w:r w:rsidRPr="000E46AF">
        <w:tab/>
      </w:r>
      <w:r w:rsidRPr="000E46AF">
        <w:tab/>
      </w:r>
      <w:r w:rsidRPr="000E46AF">
        <w:tab/>
      </w:r>
      <w:r w:rsidR="00881D8F" w:rsidRPr="000E46AF">
        <w:t xml:space="preserve">      </w:t>
      </w:r>
      <w:r w:rsidRPr="000E46AF">
        <w:t>…………………………………………………..</w:t>
      </w:r>
    </w:p>
    <w:p w:rsidR="00061AB9" w:rsidRPr="000E46AF" w:rsidRDefault="00061AB9" w:rsidP="00061AB9">
      <w:pPr>
        <w:spacing w:after="40"/>
        <w:jc w:val="both"/>
      </w:pPr>
    </w:p>
    <w:p w:rsidR="00061AB9" w:rsidRPr="000E46AF" w:rsidRDefault="00061AB9" w:rsidP="00061AB9">
      <w:pPr>
        <w:spacing w:after="40"/>
        <w:jc w:val="both"/>
      </w:pPr>
    </w:p>
    <w:p w:rsidR="006A363F" w:rsidRPr="005E29FE" w:rsidRDefault="00061AB9" w:rsidP="004569B1">
      <w:pPr>
        <w:spacing w:after="120"/>
        <w:rPr>
          <w:rFonts w:ascii="Verdana" w:hAnsi="Verdana"/>
          <w:sz w:val="18"/>
          <w:szCs w:val="18"/>
        </w:rPr>
      </w:pPr>
      <w:r w:rsidRPr="000E46AF">
        <w:t>…………….......................……………….</w:t>
      </w:r>
      <w:r w:rsidRPr="000E46AF">
        <w:tab/>
      </w:r>
      <w:r w:rsidRPr="000E46AF">
        <w:tab/>
      </w:r>
      <w:r w:rsidR="00881D8F" w:rsidRPr="000E46AF">
        <w:t xml:space="preserve">         </w:t>
      </w:r>
      <w:r w:rsidRPr="000E46AF">
        <w:tab/>
      </w:r>
      <w:r w:rsidR="00881D8F" w:rsidRPr="000E46AF">
        <w:t xml:space="preserve">     </w:t>
      </w:r>
      <w:r w:rsidRPr="000E46AF">
        <w:t>……………………………………………</w:t>
      </w:r>
      <w:r w:rsidRPr="005E29FE">
        <w:rPr>
          <w:rFonts w:ascii="Verdana" w:hAnsi="Verdana"/>
          <w:sz w:val="18"/>
          <w:szCs w:val="18"/>
        </w:rPr>
        <w:t>………</w:t>
      </w:r>
    </w:p>
    <w:sectPr w:rsidR="006A363F" w:rsidRPr="005E29FE" w:rsidSect="003F690E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F6008"/>
    <w:multiLevelType w:val="hybridMultilevel"/>
    <w:tmpl w:val="1938BB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0C471A"/>
    <w:multiLevelType w:val="hybridMultilevel"/>
    <w:tmpl w:val="B37C4A32"/>
    <w:lvl w:ilvl="0" w:tplc="F52675A0">
      <w:start w:val="1"/>
      <w:numFmt w:val="decimal"/>
      <w:lvlText w:val="%1."/>
      <w:lvlJc w:val="left"/>
      <w:pPr>
        <w:ind w:left="-1745"/>
      </w:pPr>
      <w:rPr>
        <w:rFonts w:ascii="Verdana" w:eastAsia="Calibri" w:hAnsi="Verdana" w:cs="Calibri" w:hint="default"/>
        <w:b/>
        <w:i w:val="0"/>
        <w:strike w:val="0"/>
        <w:dstrike w:val="0"/>
        <w:color w:val="000000"/>
        <w:sz w:val="20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271E1D6E">
      <w:start w:val="1"/>
      <w:numFmt w:val="bullet"/>
      <w:lvlText w:val="-"/>
      <w:lvlJc w:val="left"/>
      <w:pPr>
        <w:ind w:left="-16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68724A6C">
      <w:start w:val="1"/>
      <w:numFmt w:val="bullet"/>
      <w:lvlText w:val="▪"/>
      <w:lvlJc w:val="left"/>
      <w:pPr>
        <w:ind w:left="-7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864EF656">
      <w:start w:val="1"/>
      <w:numFmt w:val="bullet"/>
      <w:lvlText w:val="•"/>
      <w:lvlJc w:val="left"/>
      <w:pPr>
        <w:ind w:left="-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E1D89634">
      <w:start w:val="1"/>
      <w:numFmt w:val="bullet"/>
      <w:lvlText w:val="o"/>
      <w:lvlJc w:val="left"/>
      <w:pPr>
        <w:ind w:left="6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F5F8ECA4">
      <w:start w:val="1"/>
      <w:numFmt w:val="bullet"/>
      <w:lvlText w:val="▪"/>
      <w:lvlJc w:val="left"/>
      <w:pPr>
        <w:ind w:left="14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FC109D9E">
      <w:start w:val="1"/>
      <w:numFmt w:val="bullet"/>
      <w:lvlText w:val="•"/>
      <w:lvlJc w:val="left"/>
      <w:pPr>
        <w:ind w:left="21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36049CA6">
      <w:start w:val="1"/>
      <w:numFmt w:val="bullet"/>
      <w:lvlText w:val="o"/>
      <w:lvlJc w:val="left"/>
      <w:pPr>
        <w:ind w:left="28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0A54872C">
      <w:start w:val="1"/>
      <w:numFmt w:val="bullet"/>
      <w:lvlText w:val="▪"/>
      <w:lvlJc w:val="left"/>
      <w:pPr>
        <w:ind w:left="35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9DE15BD"/>
    <w:multiLevelType w:val="hybridMultilevel"/>
    <w:tmpl w:val="A612708A"/>
    <w:lvl w:ilvl="0" w:tplc="B9903C8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A72F9E"/>
    <w:multiLevelType w:val="hybridMultilevel"/>
    <w:tmpl w:val="29921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244A25"/>
    <w:multiLevelType w:val="hybridMultilevel"/>
    <w:tmpl w:val="E4CE4524"/>
    <w:lvl w:ilvl="0" w:tplc="E65262E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294357"/>
    <w:multiLevelType w:val="hybridMultilevel"/>
    <w:tmpl w:val="7AA471B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01A09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23F2630"/>
    <w:multiLevelType w:val="hybridMultilevel"/>
    <w:tmpl w:val="7E4801D6"/>
    <w:lvl w:ilvl="0" w:tplc="058E93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8A6592F"/>
    <w:multiLevelType w:val="hybridMultilevel"/>
    <w:tmpl w:val="2FF887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A37903"/>
    <w:multiLevelType w:val="hybridMultilevel"/>
    <w:tmpl w:val="DC66C3F0"/>
    <w:lvl w:ilvl="0" w:tplc="6B52B218">
      <w:start w:val="1"/>
      <w:numFmt w:val="decimal"/>
      <w:lvlText w:val="%1."/>
      <w:lvlJc w:val="left"/>
      <w:pPr>
        <w:ind w:left="360" w:hanging="360"/>
      </w:pPr>
      <w:rPr>
        <w:rFonts w:ascii="Verdana" w:eastAsia="Times New Roman" w:hAnsi="Verdana"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1A0463"/>
    <w:multiLevelType w:val="hybridMultilevel"/>
    <w:tmpl w:val="EEF0FD98"/>
    <w:lvl w:ilvl="0" w:tplc="750015D2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000460"/>
    <w:multiLevelType w:val="hybridMultilevel"/>
    <w:tmpl w:val="B6EC1206"/>
    <w:lvl w:ilvl="0" w:tplc="8B360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57031E"/>
    <w:multiLevelType w:val="hybridMultilevel"/>
    <w:tmpl w:val="4372D3F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7087B36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7C22B5B"/>
    <w:multiLevelType w:val="hybridMultilevel"/>
    <w:tmpl w:val="E746105A"/>
    <w:lvl w:ilvl="0" w:tplc="B7802E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/>
      </w:rPr>
    </w:lvl>
    <w:lvl w:ilvl="1" w:tplc="222AF54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98663CD"/>
    <w:multiLevelType w:val="hybridMultilevel"/>
    <w:tmpl w:val="DFECDA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5"/>
  </w:num>
  <w:num w:numId="4">
    <w:abstractNumId w:val="6"/>
  </w:num>
  <w:num w:numId="5">
    <w:abstractNumId w:val="10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13"/>
  </w:num>
  <w:num w:numId="9">
    <w:abstractNumId w:val="1"/>
  </w:num>
  <w:num w:numId="10">
    <w:abstractNumId w:val="0"/>
  </w:num>
  <w:num w:numId="11">
    <w:abstractNumId w:val="3"/>
  </w:num>
  <w:num w:numId="12">
    <w:abstractNumId w:val="2"/>
  </w:num>
  <w:num w:numId="13">
    <w:abstractNumId w:val="7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181"/>
    <w:rsid w:val="000035CA"/>
    <w:rsid w:val="00003AF2"/>
    <w:rsid w:val="00017735"/>
    <w:rsid w:val="00061AB9"/>
    <w:rsid w:val="000C7694"/>
    <w:rsid w:val="000D1306"/>
    <w:rsid w:val="000E46AF"/>
    <w:rsid w:val="00103D82"/>
    <w:rsid w:val="00176955"/>
    <w:rsid w:val="002147BF"/>
    <w:rsid w:val="00236188"/>
    <w:rsid w:val="00247996"/>
    <w:rsid w:val="003113EB"/>
    <w:rsid w:val="003861F7"/>
    <w:rsid w:val="003B3A59"/>
    <w:rsid w:val="00447CDA"/>
    <w:rsid w:val="004569B1"/>
    <w:rsid w:val="00467089"/>
    <w:rsid w:val="004E6A1E"/>
    <w:rsid w:val="00557F17"/>
    <w:rsid w:val="00596415"/>
    <w:rsid w:val="005E29FE"/>
    <w:rsid w:val="00622AEE"/>
    <w:rsid w:val="00652C2A"/>
    <w:rsid w:val="006A363F"/>
    <w:rsid w:val="00774B52"/>
    <w:rsid w:val="00793231"/>
    <w:rsid w:val="007D1EF5"/>
    <w:rsid w:val="007D7A1E"/>
    <w:rsid w:val="008560CA"/>
    <w:rsid w:val="00881D8F"/>
    <w:rsid w:val="00893BA7"/>
    <w:rsid w:val="008B17BE"/>
    <w:rsid w:val="008B624B"/>
    <w:rsid w:val="00A91152"/>
    <w:rsid w:val="00AD021C"/>
    <w:rsid w:val="00AE33A7"/>
    <w:rsid w:val="00B4201F"/>
    <w:rsid w:val="00B5617A"/>
    <w:rsid w:val="00B95C30"/>
    <w:rsid w:val="00BD499B"/>
    <w:rsid w:val="00C12181"/>
    <w:rsid w:val="00D14801"/>
    <w:rsid w:val="00D47F99"/>
    <w:rsid w:val="00E45B27"/>
    <w:rsid w:val="00EA359B"/>
    <w:rsid w:val="00EA69BF"/>
    <w:rsid w:val="00EB7CE4"/>
    <w:rsid w:val="00EE621A"/>
    <w:rsid w:val="00F054E6"/>
    <w:rsid w:val="00F40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C631DE"/>
  <w15:chartTrackingRefBased/>
  <w15:docId w15:val="{FEF671FC-0770-4FC8-8C5E-803673FAA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61A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061AB9"/>
    <w:pPr>
      <w:spacing w:after="120"/>
      <w:ind w:left="360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061AB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061AB9"/>
    <w:pPr>
      <w:spacing w:after="120"/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061A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061AB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061AB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61A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061AB9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147B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47BF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03A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3AF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3AF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3A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3AF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3B3A5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1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ddkia.gov.pl/frontend/web/userfiles/articles/i/informacje-dotyczace-przetwarzan_40963/klauzla%20dla%20kontrahent%C3%B3w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260D6-7A3D-4C1E-B4D3-79C27515D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1282</Words>
  <Characters>7693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cal Hubert</dc:creator>
  <cp:keywords/>
  <dc:description/>
  <cp:lastModifiedBy>Wotalska Aldona</cp:lastModifiedBy>
  <cp:revision>8</cp:revision>
  <cp:lastPrinted>2022-05-13T11:50:00Z</cp:lastPrinted>
  <dcterms:created xsi:type="dcterms:W3CDTF">2023-08-17T09:34:00Z</dcterms:created>
  <dcterms:modified xsi:type="dcterms:W3CDTF">2023-08-21T07:24:00Z</dcterms:modified>
</cp:coreProperties>
</file>